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15EF" w14:textId="77777777" w:rsidR="00F229D5" w:rsidRPr="002C458C" w:rsidRDefault="00F229D5" w:rsidP="002C458C">
      <w:pPr>
        <w:jc w:val="center"/>
        <w:rPr>
          <w:rFonts w:ascii="Arial" w:hAnsi="Arial" w:cs="Arial"/>
          <w:bCs/>
          <w:u w:val="single"/>
        </w:rPr>
      </w:pPr>
      <w:r w:rsidRPr="002C458C">
        <w:rPr>
          <w:rFonts w:ascii="Arial" w:hAnsi="Arial" w:cs="Arial"/>
          <w:b/>
          <w:bCs/>
        </w:rPr>
        <w:t xml:space="preserve">ACTA DE ELIMINACIÓN DOCUMENTAL </w:t>
      </w:r>
      <w:proofErr w:type="gramStart"/>
      <w:r w:rsidRPr="002C458C">
        <w:rPr>
          <w:rFonts w:ascii="Arial" w:hAnsi="Arial" w:cs="Arial"/>
          <w:b/>
          <w:bCs/>
        </w:rPr>
        <w:t>No.</w:t>
      </w:r>
      <w:r w:rsidR="002C458C" w:rsidRPr="002C458C">
        <w:rPr>
          <w:rFonts w:ascii="Arial" w:hAnsi="Arial" w:cs="Arial"/>
          <w:bCs/>
          <w:u w:val="single"/>
        </w:rPr>
        <w:t>_</w:t>
      </w:r>
      <w:proofErr w:type="gramEnd"/>
      <w:r w:rsidR="002C458C" w:rsidRPr="002C458C">
        <w:rPr>
          <w:rFonts w:ascii="Arial" w:hAnsi="Arial" w:cs="Arial"/>
          <w:bCs/>
          <w:u w:val="single"/>
        </w:rPr>
        <w:t>_____</w:t>
      </w:r>
    </w:p>
    <w:p w14:paraId="076735CA" w14:textId="77777777" w:rsidR="00555709" w:rsidRPr="00A0265F" w:rsidRDefault="00F229D5" w:rsidP="00F229D5">
      <w:pPr>
        <w:jc w:val="both"/>
        <w:rPr>
          <w:rFonts w:ascii="Arial" w:hAnsi="Arial" w:cs="Arial"/>
          <w:b/>
          <w:bCs/>
        </w:rPr>
      </w:pPr>
      <w:r w:rsidRPr="002C458C">
        <w:rPr>
          <w:rFonts w:ascii="Arial" w:hAnsi="Arial" w:cs="Arial"/>
          <w:b/>
          <w:bCs/>
        </w:rPr>
        <w:t xml:space="preserve">                     </w:t>
      </w:r>
    </w:p>
    <w:p w14:paraId="1D873032" w14:textId="77777777" w:rsidR="008C3D02" w:rsidRDefault="008C3D02" w:rsidP="00F229D5">
      <w:pPr>
        <w:jc w:val="both"/>
        <w:rPr>
          <w:rFonts w:ascii="Arial" w:hAnsi="Arial" w:cs="Arial"/>
        </w:rPr>
      </w:pPr>
    </w:p>
    <w:p w14:paraId="6650AF46" w14:textId="3B4F3B31" w:rsidR="008C3D02" w:rsidRDefault="008C3D02" w:rsidP="00F229D5">
      <w:pPr>
        <w:jc w:val="both"/>
        <w:rPr>
          <w:rFonts w:ascii="Arial" w:hAnsi="Arial" w:cs="Arial"/>
        </w:rPr>
      </w:pPr>
      <w:r w:rsidRPr="008C3D02">
        <w:rPr>
          <w:rFonts w:ascii="Arial" w:hAnsi="Arial" w:cs="Arial"/>
        </w:rPr>
        <w:t>En la ciudad de _________________, el día ____ del mes ___________, de _____, se reunieron en _________________________, los colaboradores: ___</w:t>
      </w:r>
      <w:r>
        <w:rPr>
          <w:rFonts w:ascii="Arial" w:hAnsi="Arial" w:cs="Arial"/>
        </w:rPr>
        <w:t>_______________________________</w:t>
      </w:r>
      <w:r w:rsidRPr="008C3D02">
        <w:rPr>
          <w:rFonts w:ascii="Arial" w:hAnsi="Arial" w:cs="Arial"/>
        </w:rPr>
        <w:t>cargo_____</w:t>
      </w:r>
      <w:r>
        <w:rPr>
          <w:rFonts w:ascii="Arial" w:hAnsi="Arial" w:cs="Arial"/>
        </w:rPr>
        <w:t>____________________</w:t>
      </w:r>
      <w:r w:rsidR="001E1AD5">
        <w:rPr>
          <w:rFonts w:ascii="Arial" w:hAnsi="Arial" w:cs="Arial"/>
        </w:rPr>
        <w:t>_</w:t>
      </w:r>
      <w:r>
        <w:rPr>
          <w:rFonts w:ascii="Arial" w:hAnsi="Arial" w:cs="Arial"/>
        </w:rPr>
        <w:t>;</w:t>
      </w:r>
      <w:r w:rsidR="001E1AD5">
        <w:rPr>
          <w:rFonts w:ascii="Arial" w:hAnsi="Arial" w:cs="Arial"/>
        </w:rPr>
        <w:t>__</w:t>
      </w:r>
      <w:r w:rsidRPr="008C3D02">
        <w:rPr>
          <w:rFonts w:ascii="Arial" w:hAnsi="Arial" w:cs="Arial"/>
        </w:rPr>
        <w:t>________________________</w:t>
      </w:r>
      <w:r w:rsidR="001E1AD5">
        <w:rPr>
          <w:rFonts w:ascii="Arial" w:hAnsi="Arial" w:cs="Arial"/>
        </w:rPr>
        <w:t>,</w:t>
      </w:r>
      <w:r w:rsidRPr="008C3D02">
        <w:rPr>
          <w:rFonts w:ascii="Arial" w:hAnsi="Arial" w:cs="Arial"/>
        </w:rPr>
        <w:t xml:space="preserve"> cargo</w:t>
      </w:r>
      <w:r w:rsidR="00D14641">
        <w:rPr>
          <w:rFonts w:ascii="Arial" w:hAnsi="Arial" w:cs="Arial"/>
        </w:rPr>
        <w:t xml:space="preserve"> _________________</w:t>
      </w:r>
      <w:r w:rsidR="003B39C2">
        <w:rPr>
          <w:rFonts w:ascii="Arial" w:hAnsi="Arial" w:cs="Arial"/>
        </w:rPr>
        <w:t xml:space="preserve"> y Referente Ambiental, _______________, </w:t>
      </w:r>
      <w:r w:rsidRPr="008C3D02">
        <w:rPr>
          <w:rFonts w:ascii="Arial" w:hAnsi="Arial" w:cs="Arial"/>
        </w:rPr>
        <w:t>cargo____________________,</w:t>
      </w:r>
      <w:r>
        <w:rPr>
          <w:rFonts w:ascii="Arial" w:hAnsi="Arial" w:cs="Arial"/>
        </w:rPr>
        <w:t xml:space="preserve"> para </w:t>
      </w:r>
      <w:r w:rsidR="00613439">
        <w:rPr>
          <w:rFonts w:ascii="Arial" w:hAnsi="Arial" w:cs="Arial"/>
        </w:rPr>
        <w:t>validar de forma presencial la destrucción por medio de picado o rasgado de la documentación entregada a la empresa de residuos sólidos.</w:t>
      </w:r>
    </w:p>
    <w:p w14:paraId="1AF72023" w14:textId="28EB1C30" w:rsidR="00613439" w:rsidRDefault="00613439" w:rsidP="00F229D5">
      <w:pPr>
        <w:jc w:val="both"/>
        <w:rPr>
          <w:rFonts w:ascii="Arial" w:hAnsi="Arial" w:cs="Arial"/>
        </w:rPr>
      </w:pPr>
    </w:p>
    <w:p w14:paraId="5EA524C5" w14:textId="55E46812" w:rsidR="00613439" w:rsidRDefault="00613439" w:rsidP="00F229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ocumentación hacia parte del:</w:t>
      </w:r>
    </w:p>
    <w:p w14:paraId="04AB1D4B" w14:textId="77777777" w:rsidR="00D14641" w:rsidRDefault="00D14641" w:rsidP="00F229D5">
      <w:pPr>
        <w:jc w:val="both"/>
        <w:rPr>
          <w:rFonts w:ascii="Arial" w:hAnsi="Arial" w:cs="Arial"/>
        </w:rPr>
      </w:pPr>
    </w:p>
    <w:p w14:paraId="40610AB7" w14:textId="2DA8C0F8" w:rsidR="008C3D02" w:rsidRDefault="008C3D02" w:rsidP="00F229D5">
      <w:pPr>
        <w:jc w:val="both"/>
        <w:rPr>
          <w:rFonts w:ascii="Arial" w:hAnsi="Arial" w:cs="Arial"/>
        </w:rPr>
      </w:pPr>
    </w:p>
    <w:p w14:paraId="65E4D2BD" w14:textId="289B6526" w:rsidR="00F229D5" w:rsidRPr="002C458C" w:rsidRDefault="00D14641" w:rsidP="00F229D5">
      <w:pPr>
        <w:jc w:val="both"/>
        <w:rPr>
          <w:rFonts w:ascii="Arial" w:hAnsi="Arial" w:cs="Arial"/>
          <w:u w:val="single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CE25" wp14:editId="44D7E702">
                <wp:simplePos x="0" y="0"/>
                <wp:positionH relativeFrom="column">
                  <wp:posOffset>4341605</wp:posOffset>
                </wp:positionH>
                <wp:positionV relativeFrom="paragraph">
                  <wp:posOffset>5715</wp:posOffset>
                </wp:positionV>
                <wp:extent cx="361950" cy="154056"/>
                <wp:effectExtent l="0" t="0" r="19050" b="1778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66E1" id="9 Rectángulo" o:spid="_x0000_s1026" style="position:absolute;margin-left:341.85pt;margin-top:.45pt;width:28.5pt;height:1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" filled="f" strokecolor="black [3213]" strokeweight="1pt"/>
            </w:pict>
          </mc:Fallback>
        </mc:AlternateContent>
      </w: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945F8" wp14:editId="50038C2D">
                <wp:simplePos x="0" y="0"/>
                <wp:positionH relativeFrom="column">
                  <wp:posOffset>1702408</wp:posOffset>
                </wp:positionH>
                <wp:positionV relativeFrom="paragraph">
                  <wp:posOffset>5715</wp:posOffset>
                </wp:positionV>
                <wp:extent cx="361950" cy="162007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9EDD" id="8 Rectángulo" o:spid="_x0000_s1026" style="position:absolute;margin-left:134.05pt;margin-top:.45pt;width:28.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   </w:t>
      </w:r>
      <w:r w:rsidR="0034289F">
        <w:rPr>
          <w:rFonts w:ascii="Arial" w:hAnsi="Arial" w:cs="Arial"/>
        </w:rPr>
        <w:t xml:space="preserve">Archivo </w:t>
      </w:r>
      <w:r>
        <w:rPr>
          <w:rFonts w:ascii="Arial" w:hAnsi="Arial" w:cs="Arial"/>
        </w:rPr>
        <w:t>Central</w:t>
      </w:r>
      <w:r w:rsidR="00F229D5" w:rsidRPr="002C458C">
        <w:rPr>
          <w:rFonts w:ascii="Arial" w:hAnsi="Arial" w:cs="Arial"/>
          <w:b/>
        </w:rPr>
        <w:t xml:space="preserve">      </w:t>
      </w:r>
      <w:r w:rsidR="002C458C" w:rsidRPr="002C458C">
        <w:rPr>
          <w:rFonts w:ascii="Arial" w:hAnsi="Arial" w:cs="Arial"/>
          <w:b/>
        </w:rPr>
        <w:t xml:space="preserve">       </w:t>
      </w:r>
      <w:r w:rsidR="0034289F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</w:t>
      </w:r>
      <w:r w:rsidR="0034289F" w:rsidRPr="008C3D02">
        <w:rPr>
          <w:rFonts w:ascii="Arial" w:hAnsi="Arial" w:cs="Arial"/>
        </w:rPr>
        <w:t xml:space="preserve"> </w:t>
      </w:r>
      <w:r w:rsidRPr="008C3D02">
        <w:rPr>
          <w:rFonts w:ascii="Arial" w:hAnsi="Arial" w:cs="Arial"/>
        </w:rPr>
        <w:t>Archivo</w:t>
      </w:r>
      <w:r>
        <w:rPr>
          <w:rFonts w:ascii="Arial" w:hAnsi="Arial" w:cs="Arial"/>
          <w:b/>
        </w:rPr>
        <w:t xml:space="preserve"> </w:t>
      </w:r>
      <w:r w:rsidRPr="00AB40FB">
        <w:rPr>
          <w:rFonts w:ascii="Arial" w:hAnsi="Arial" w:cs="Arial"/>
          <w:bCs/>
        </w:rPr>
        <w:t>Histórico</w:t>
      </w:r>
      <w:r>
        <w:rPr>
          <w:rFonts w:ascii="Arial" w:hAnsi="Arial" w:cs="Arial"/>
          <w:b/>
        </w:rPr>
        <w:t xml:space="preserve"> </w:t>
      </w:r>
    </w:p>
    <w:p w14:paraId="167588B6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2F0F8D3C" w14:textId="77777777" w:rsidR="00D14641" w:rsidRDefault="00D14641" w:rsidP="001940FB">
      <w:pPr>
        <w:jc w:val="both"/>
        <w:rPr>
          <w:rFonts w:ascii="Arial" w:hAnsi="Arial" w:cs="Arial"/>
        </w:rPr>
      </w:pPr>
    </w:p>
    <w:p w14:paraId="360A5EBF" w14:textId="4F72B27E" w:rsidR="00F229D5" w:rsidRPr="002C458C" w:rsidRDefault="00D532B8" w:rsidP="00194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obada</w:t>
      </w:r>
      <w:r w:rsidR="00F229D5" w:rsidRPr="002C458C">
        <w:rPr>
          <w:rFonts w:ascii="Arial" w:hAnsi="Arial" w:cs="Arial"/>
        </w:rPr>
        <w:t xml:space="preserve"> mediante</w:t>
      </w:r>
      <w:r w:rsidR="002C458C" w:rsidRPr="002C458C">
        <w:rPr>
          <w:rFonts w:ascii="Arial" w:hAnsi="Arial" w:cs="Arial"/>
        </w:rPr>
        <w:t xml:space="preserve"> </w:t>
      </w:r>
      <w:r w:rsidR="00555709" w:rsidRPr="008C3D02">
        <w:rPr>
          <w:rFonts w:ascii="Arial" w:hAnsi="Arial" w:cs="Arial"/>
        </w:rPr>
        <w:t>A</w:t>
      </w:r>
      <w:r w:rsidR="00555709">
        <w:rPr>
          <w:rFonts w:ascii="Arial" w:hAnsi="Arial" w:cs="Arial"/>
        </w:rPr>
        <w:t>cta de</w:t>
      </w:r>
      <w:r w:rsidR="00555709" w:rsidRPr="00555709">
        <w:rPr>
          <w:rFonts w:ascii="Arial" w:hAnsi="Arial" w:cs="Arial"/>
        </w:rPr>
        <w:t xml:space="preserve"> Comité Institucional de Gestión y Desempeño</w:t>
      </w:r>
      <w:r w:rsidR="00555709">
        <w:rPr>
          <w:rFonts w:ascii="Arial" w:hAnsi="Arial" w:cs="Arial"/>
        </w:rPr>
        <w:t xml:space="preserve"> </w:t>
      </w:r>
      <w:r w:rsidR="00F229D5" w:rsidRPr="002C458C">
        <w:rPr>
          <w:rFonts w:ascii="Arial" w:hAnsi="Arial" w:cs="Arial"/>
        </w:rPr>
        <w:t>No.</w:t>
      </w:r>
      <w:r w:rsidR="00F229D5" w:rsidRPr="002C458C">
        <w:rPr>
          <w:rFonts w:ascii="Arial" w:hAnsi="Arial" w:cs="Arial"/>
          <w:b/>
        </w:rPr>
        <w:t xml:space="preserve"> </w:t>
      </w:r>
      <w:r w:rsidR="00F229D5" w:rsidRPr="002C458C">
        <w:rPr>
          <w:rFonts w:ascii="Arial" w:hAnsi="Arial" w:cs="Arial"/>
          <w:u w:val="single"/>
        </w:rPr>
        <w:t>______</w:t>
      </w:r>
      <w:r w:rsidR="00F229D5" w:rsidRPr="002C458C">
        <w:rPr>
          <w:rFonts w:ascii="Arial" w:hAnsi="Arial" w:cs="Arial"/>
        </w:rPr>
        <w:t xml:space="preserve"> de </w:t>
      </w:r>
      <w:r w:rsidR="003B39C2">
        <w:rPr>
          <w:rFonts w:ascii="Arial" w:hAnsi="Arial" w:cs="Arial"/>
        </w:rPr>
        <w:t>f</w:t>
      </w:r>
      <w:r w:rsidR="00F229D5" w:rsidRPr="002C458C">
        <w:rPr>
          <w:rFonts w:ascii="Arial" w:hAnsi="Arial" w:cs="Arial"/>
        </w:rPr>
        <w:t>echa</w:t>
      </w:r>
      <w:r w:rsidR="00F229D5" w:rsidRPr="002C458C">
        <w:rPr>
          <w:rFonts w:ascii="Arial" w:hAnsi="Arial" w:cs="Arial"/>
          <w:b/>
        </w:rPr>
        <w:t xml:space="preserve"> </w:t>
      </w:r>
      <w:r w:rsidR="00F229D5" w:rsidRPr="002C458C">
        <w:rPr>
          <w:rFonts w:ascii="Arial" w:hAnsi="Arial" w:cs="Arial"/>
          <w:u w:val="single"/>
        </w:rPr>
        <w:t>_________________</w:t>
      </w:r>
      <w:r>
        <w:rPr>
          <w:rFonts w:ascii="Arial" w:hAnsi="Arial" w:cs="Arial"/>
        </w:rPr>
        <w:t xml:space="preserve">, </w:t>
      </w:r>
      <w:r w:rsidR="001940FB">
        <w:rPr>
          <w:rFonts w:ascii="Arial" w:hAnsi="Arial" w:cs="Arial"/>
        </w:rPr>
        <w:t>s</w:t>
      </w:r>
      <w:r w:rsidR="00F229D5" w:rsidRPr="002C458C">
        <w:rPr>
          <w:rFonts w:ascii="Arial" w:hAnsi="Arial" w:cs="Arial"/>
        </w:rPr>
        <w:t xml:space="preserve">e procede a eliminar la documentación por medio de la empresa de reciclaje </w:t>
      </w:r>
      <w:r w:rsidR="00F229D5" w:rsidRPr="002C458C">
        <w:rPr>
          <w:rFonts w:ascii="Arial" w:hAnsi="Arial" w:cs="Arial"/>
          <w:u w:val="single"/>
        </w:rPr>
        <w:t>__________________________</w:t>
      </w:r>
      <w:r w:rsidR="00F229D5" w:rsidRPr="002C458C">
        <w:rPr>
          <w:rFonts w:ascii="Arial" w:hAnsi="Arial" w:cs="Arial"/>
        </w:rPr>
        <w:t>, con NIT</w:t>
      </w:r>
      <w:r w:rsidR="00F229D5" w:rsidRPr="002C458C">
        <w:rPr>
          <w:rFonts w:ascii="Arial" w:hAnsi="Arial" w:cs="Arial"/>
          <w:u w:val="single"/>
        </w:rPr>
        <w:t>___________________,</w:t>
      </w:r>
      <w:r w:rsidR="00F229D5" w:rsidRPr="002C458C">
        <w:rPr>
          <w:rFonts w:ascii="Arial" w:hAnsi="Arial" w:cs="Arial"/>
        </w:rPr>
        <w:t xml:space="preserve"> y Representante Legal </w:t>
      </w:r>
      <w:r w:rsidR="00F229D5" w:rsidRPr="002C458C">
        <w:rPr>
          <w:rFonts w:ascii="Arial" w:hAnsi="Arial" w:cs="Arial"/>
          <w:u w:val="single"/>
        </w:rPr>
        <w:t>_______________________________________</w:t>
      </w:r>
      <w:r w:rsidR="00F229D5" w:rsidRPr="002C458C">
        <w:rPr>
          <w:rFonts w:ascii="Arial" w:hAnsi="Arial" w:cs="Arial"/>
        </w:rPr>
        <w:t xml:space="preserve"> identificado con cédula </w:t>
      </w:r>
      <w:r w:rsidR="00F422EB" w:rsidRPr="002C458C">
        <w:rPr>
          <w:rFonts w:ascii="Arial" w:hAnsi="Arial" w:cs="Arial"/>
        </w:rPr>
        <w:t>No.</w:t>
      </w:r>
      <w:r w:rsidR="00F422EB" w:rsidRPr="002C458C">
        <w:rPr>
          <w:rFonts w:ascii="Arial" w:hAnsi="Arial" w:cs="Arial"/>
          <w:u w:val="single"/>
        </w:rPr>
        <w:t xml:space="preserve"> _</w:t>
      </w:r>
      <w:r w:rsidR="00F229D5" w:rsidRPr="002C458C">
        <w:rPr>
          <w:rFonts w:ascii="Arial" w:hAnsi="Arial" w:cs="Arial"/>
          <w:u w:val="single"/>
        </w:rPr>
        <w:t>____________</w:t>
      </w:r>
      <w:r w:rsidR="00F229D5" w:rsidRPr="002C458C">
        <w:rPr>
          <w:rFonts w:ascii="Arial" w:hAnsi="Arial" w:cs="Arial"/>
        </w:rPr>
        <w:t xml:space="preserve"> de </w:t>
      </w:r>
      <w:r w:rsidR="002C458C" w:rsidRPr="002C458C">
        <w:rPr>
          <w:rFonts w:ascii="Arial" w:hAnsi="Arial" w:cs="Arial"/>
          <w:u w:val="single"/>
        </w:rPr>
        <w:t>_____________</w:t>
      </w:r>
      <w:r w:rsidR="00F229D5" w:rsidRPr="002C458C">
        <w:rPr>
          <w:rFonts w:ascii="Arial" w:hAnsi="Arial" w:cs="Arial"/>
        </w:rPr>
        <w:t>.</w:t>
      </w:r>
    </w:p>
    <w:p w14:paraId="46E19ACE" w14:textId="77777777" w:rsidR="00F229D5" w:rsidRPr="002C458C" w:rsidRDefault="00F229D5" w:rsidP="00F229D5">
      <w:pPr>
        <w:spacing w:line="360" w:lineRule="auto"/>
        <w:jc w:val="both"/>
        <w:rPr>
          <w:rFonts w:ascii="Arial" w:hAnsi="Arial" w:cs="Arial"/>
        </w:rPr>
      </w:pPr>
    </w:p>
    <w:p w14:paraId="283035D3" w14:textId="71027E2C" w:rsidR="00613439" w:rsidRPr="00AB40FB" w:rsidRDefault="00555709" w:rsidP="00F229D5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</w:t>
      </w:r>
      <w:r w:rsidR="00F229D5" w:rsidRPr="002C458C">
        <w:rPr>
          <w:rFonts w:ascii="Arial" w:hAnsi="Arial" w:cs="Arial"/>
        </w:rPr>
        <w:t>étodo aplicado</w:t>
      </w:r>
      <w:r>
        <w:rPr>
          <w:rFonts w:ascii="Arial" w:hAnsi="Arial" w:cs="Arial"/>
        </w:rPr>
        <w:t xml:space="preserve"> por la empresa de reciclaje:</w:t>
      </w:r>
      <w:r w:rsidR="00F229D5" w:rsidRPr="002C458C">
        <w:rPr>
          <w:rFonts w:ascii="Arial" w:hAnsi="Arial" w:cs="Arial"/>
          <w:u w:val="single"/>
        </w:rPr>
        <w:t xml:space="preserve"> </w:t>
      </w:r>
    </w:p>
    <w:p w14:paraId="1393FBDE" w14:textId="77777777" w:rsidR="00DC77F8" w:rsidRDefault="00DC77F8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AEDCC" wp14:editId="5AA170A4">
                <wp:simplePos x="0" y="0"/>
                <wp:positionH relativeFrom="column">
                  <wp:posOffset>-51435</wp:posOffset>
                </wp:positionH>
                <wp:positionV relativeFrom="paragraph">
                  <wp:posOffset>25400</wp:posOffset>
                </wp:positionV>
                <wp:extent cx="361950" cy="1143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135BA" id="10 Rectángulo" o:spid="_x0000_s1026" style="position:absolute;margin-left:-4.05pt;margin-top:2pt;width:28.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Lemw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>Picado</w:t>
      </w:r>
    </w:p>
    <w:p w14:paraId="2F322BC5" w14:textId="77777777" w:rsidR="00DC77F8" w:rsidRDefault="00DC77F8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B32FE" wp14:editId="71903E4B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361950" cy="11430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040DD" id="11 Rectángulo" o:spid="_x0000_s1026" style="position:absolute;margin-left:-4.05pt;margin-top:1.7pt;width:28.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75nA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</w:t>
      </w:r>
      <w:r w:rsidR="00F229D5" w:rsidRPr="002C458C">
        <w:rPr>
          <w:rFonts w:ascii="Arial" w:hAnsi="Arial" w:cs="Arial"/>
        </w:rPr>
        <w:t>Rasgado</w:t>
      </w:r>
    </w:p>
    <w:p w14:paraId="1E66768F" w14:textId="77777777" w:rsidR="00247C23" w:rsidRPr="002C458C" w:rsidRDefault="00247C23" w:rsidP="00F229D5">
      <w:pPr>
        <w:jc w:val="both"/>
        <w:rPr>
          <w:rFonts w:ascii="Arial" w:hAnsi="Arial" w:cs="Arial"/>
          <w:b/>
          <w:bCs/>
        </w:rPr>
      </w:pPr>
    </w:p>
    <w:p w14:paraId="7C946BCB" w14:textId="7227F32C" w:rsidR="00F229D5" w:rsidRDefault="00F229D5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A</w:t>
      </w:r>
      <w:r w:rsidR="008C3D02">
        <w:rPr>
          <w:rFonts w:ascii="Arial" w:hAnsi="Arial" w:cs="Arial"/>
        </w:rPr>
        <w:t xml:space="preserve"> continuación, se relacionan las series y subseries</w:t>
      </w:r>
      <w:r w:rsidRPr="002C458C">
        <w:rPr>
          <w:rFonts w:ascii="Arial" w:hAnsi="Arial" w:cs="Arial"/>
        </w:rPr>
        <w:t xml:space="preserve"> que son objeto de eliminación: </w:t>
      </w:r>
    </w:p>
    <w:p w14:paraId="01A8D1A1" w14:textId="641D5C33" w:rsidR="00247C23" w:rsidRDefault="00247C23" w:rsidP="00F229D5">
      <w:pPr>
        <w:jc w:val="both"/>
        <w:rPr>
          <w:rFonts w:ascii="Arial" w:hAnsi="Arial" w:cs="Arial"/>
        </w:rPr>
      </w:pP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37"/>
        <w:gridCol w:w="1225"/>
        <w:gridCol w:w="2892"/>
        <w:gridCol w:w="1134"/>
        <w:gridCol w:w="1050"/>
        <w:gridCol w:w="1080"/>
      </w:tblGrid>
      <w:tr w:rsidR="00247C23" w:rsidRPr="002C458C" w14:paraId="58F1DEC3" w14:textId="77777777" w:rsidTr="00044F1A">
        <w:trPr>
          <w:trHeight w:val="261"/>
          <w:tblHeader/>
        </w:trPr>
        <w:tc>
          <w:tcPr>
            <w:tcW w:w="397" w:type="pct"/>
            <w:vMerge w:val="restart"/>
            <w:shd w:val="clear" w:color="auto" w:fill="D9D9D9"/>
            <w:vAlign w:val="center"/>
          </w:tcPr>
          <w:p w14:paraId="72468967" w14:textId="3128AF42" w:rsidR="00247C23" w:rsidRPr="00E178CC" w:rsidRDefault="00247C23" w:rsidP="00E17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8CC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178CC">
              <w:rPr>
                <w:rFonts w:ascii="Arial" w:hAnsi="Arial" w:cs="Arial"/>
                <w:b/>
                <w:sz w:val="18"/>
                <w:szCs w:val="18"/>
              </w:rPr>
              <w:t xml:space="preserve"> TRD O TVD </w:t>
            </w:r>
          </w:p>
        </w:tc>
        <w:tc>
          <w:tcPr>
            <w:tcW w:w="469" w:type="pct"/>
            <w:vMerge w:val="restart"/>
            <w:shd w:val="clear" w:color="auto" w:fill="D9D9D9"/>
          </w:tcPr>
          <w:p w14:paraId="17121707" w14:textId="4BA18FC3" w:rsidR="00247C23" w:rsidRPr="00E178CC" w:rsidRDefault="00247C23" w:rsidP="00044F1A">
            <w:pPr>
              <w:ind w:firstLine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8C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044F1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178CC">
              <w:rPr>
                <w:rFonts w:ascii="Arial" w:hAnsi="Arial" w:cs="Arial"/>
                <w:b/>
                <w:sz w:val="18"/>
                <w:szCs w:val="18"/>
              </w:rPr>
              <w:t xml:space="preserve"> ACTA APROB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CBF</w:t>
            </w:r>
          </w:p>
        </w:tc>
        <w:tc>
          <w:tcPr>
            <w:tcW w:w="686" w:type="pct"/>
            <w:vMerge w:val="restart"/>
            <w:shd w:val="clear" w:color="auto" w:fill="D9D9D9"/>
          </w:tcPr>
          <w:p w14:paraId="2C0A1C85" w14:textId="77777777" w:rsidR="00247C23" w:rsidRDefault="00247C23" w:rsidP="00044F1A">
            <w:pPr>
              <w:jc w:val="center"/>
              <w:rPr>
                <w:rFonts w:ascii="Arial" w:hAnsi="Arial" w:cs="Arial"/>
                <w:b/>
              </w:rPr>
            </w:pPr>
            <w:r w:rsidRPr="00E178CC">
              <w:rPr>
                <w:rFonts w:ascii="Arial" w:hAnsi="Arial" w:cs="Arial"/>
                <w:b/>
                <w:sz w:val="18"/>
                <w:szCs w:val="18"/>
              </w:rPr>
              <w:t>N° ACTA DE CONVALID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GN</w:t>
            </w:r>
          </w:p>
        </w:tc>
        <w:tc>
          <w:tcPr>
            <w:tcW w:w="1620" w:type="pct"/>
            <w:vMerge w:val="restart"/>
            <w:shd w:val="clear" w:color="auto" w:fill="D9D9D9"/>
            <w:vAlign w:val="center"/>
          </w:tcPr>
          <w:p w14:paraId="1AF4DDE8" w14:textId="77777777" w:rsidR="00247C23" w:rsidRPr="002C458C" w:rsidRDefault="00247C2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 Y</w:t>
            </w:r>
            <w:r w:rsidRPr="002C458C">
              <w:rPr>
                <w:rFonts w:ascii="Arial" w:hAnsi="Arial" w:cs="Arial"/>
                <w:b/>
              </w:rPr>
              <w:t xml:space="preserve"> SUBSERIE </w:t>
            </w:r>
          </w:p>
        </w:tc>
        <w:tc>
          <w:tcPr>
            <w:tcW w:w="1223" w:type="pct"/>
            <w:gridSpan w:val="2"/>
            <w:shd w:val="clear" w:color="auto" w:fill="D9D9D9"/>
            <w:vAlign w:val="center"/>
          </w:tcPr>
          <w:p w14:paraId="3EF1BA9D" w14:textId="77777777" w:rsidR="00247C23" w:rsidRPr="00F53DF7" w:rsidRDefault="00247C23" w:rsidP="00E178CC">
            <w:pPr>
              <w:jc w:val="center"/>
              <w:rPr>
                <w:rFonts w:ascii="Arial" w:hAnsi="Arial" w:cs="Arial"/>
                <w:b/>
              </w:rPr>
            </w:pPr>
            <w:r w:rsidRPr="00E178CC">
              <w:rPr>
                <w:rFonts w:ascii="Arial" w:hAnsi="Arial" w:cs="Arial"/>
                <w:b/>
                <w:sz w:val="22"/>
                <w:szCs w:val="22"/>
              </w:rPr>
              <w:t>FECHAS EXTREMAS</w:t>
            </w:r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14:paraId="5A90EEC0" w14:textId="77777777" w:rsidR="00247C23" w:rsidRPr="002C458C" w:rsidRDefault="00247C23" w:rsidP="00E178CC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VOLUMEN</w:t>
            </w:r>
          </w:p>
          <w:p w14:paraId="0524342A" w14:textId="77777777" w:rsidR="00247C23" w:rsidRPr="002C458C" w:rsidRDefault="00247C23" w:rsidP="00E178CC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ML</w:t>
            </w:r>
          </w:p>
        </w:tc>
      </w:tr>
      <w:tr w:rsidR="00044F1A" w:rsidRPr="002C458C" w14:paraId="01996961" w14:textId="77777777" w:rsidTr="00044F1A">
        <w:trPr>
          <w:trHeight w:val="300"/>
          <w:tblHeader/>
        </w:trPr>
        <w:tc>
          <w:tcPr>
            <w:tcW w:w="397" w:type="pct"/>
            <w:vMerge/>
            <w:shd w:val="clear" w:color="auto" w:fill="DBE5F1"/>
            <w:vAlign w:val="center"/>
          </w:tcPr>
          <w:p w14:paraId="51FBBED2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  <w:vMerge/>
            <w:shd w:val="clear" w:color="auto" w:fill="DBE5F1"/>
          </w:tcPr>
          <w:p w14:paraId="41D47247" w14:textId="77777777" w:rsidR="00247C23" w:rsidRPr="002C458C" w:rsidRDefault="00247C2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  <w:vMerge/>
            <w:shd w:val="clear" w:color="auto" w:fill="DBE5F1"/>
          </w:tcPr>
          <w:p w14:paraId="0E30EE87" w14:textId="77777777" w:rsidR="00247C23" w:rsidRPr="002C458C" w:rsidRDefault="00247C2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/>
            <w:shd w:val="clear" w:color="auto" w:fill="DBE5F1"/>
            <w:vAlign w:val="center"/>
          </w:tcPr>
          <w:p w14:paraId="063B77A1" w14:textId="77777777" w:rsidR="00247C23" w:rsidRPr="002C458C" w:rsidRDefault="00247C2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  <w:shd w:val="clear" w:color="auto" w:fill="D9D9D9"/>
            <w:vAlign w:val="center"/>
          </w:tcPr>
          <w:p w14:paraId="32691303" w14:textId="77777777" w:rsidR="00247C23" w:rsidRPr="002C458C" w:rsidRDefault="00247C23" w:rsidP="00E178CC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Inicial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040B246C" w14:textId="77777777" w:rsidR="00247C23" w:rsidRPr="002C458C" w:rsidRDefault="00247C23" w:rsidP="00E178CC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Final</w:t>
            </w:r>
          </w:p>
        </w:tc>
        <w:tc>
          <w:tcPr>
            <w:tcW w:w="605" w:type="pct"/>
            <w:vMerge/>
            <w:shd w:val="clear" w:color="auto" w:fill="DBE5F1"/>
            <w:vAlign w:val="center"/>
          </w:tcPr>
          <w:p w14:paraId="3A80FDE7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247C23" w:rsidRPr="002C458C" w14:paraId="79D5C8C5" w14:textId="77777777" w:rsidTr="00044F1A">
        <w:trPr>
          <w:trHeight w:val="261"/>
        </w:trPr>
        <w:tc>
          <w:tcPr>
            <w:tcW w:w="397" w:type="pct"/>
          </w:tcPr>
          <w:p w14:paraId="756C5546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</w:tcPr>
          <w:p w14:paraId="5810509F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14:paraId="04F1C240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</w:tcPr>
          <w:p w14:paraId="49B5C699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</w:tcPr>
          <w:p w14:paraId="5D90C202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8" w:type="pct"/>
          </w:tcPr>
          <w:p w14:paraId="156FAC2F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" w:type="pct"/>
          </w:tcPr>
          <w:p w14:paraId="782D384D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247C23" w:rsidRPr="002C458C" w14:paraId="2CA6C286" w14:textId="77777777" w:rsidTr="00044F1A">
        <w:trPr>
          <w:trHeight w:val="279"/>
        </w:trPr>
        <w:tc>
          <w:tcPr>
            <w:tcW w:w="397" w:type="pct"/>
          </w:tcPr>
          <w:p w14:paraId="198435DD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</w:tcPr>
          <w:p w14:paraId="0013225A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14:paraId="7919799C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</w:tcPr>
          <w:p w14:paraId="615B483D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</w:tcPr>
          <w:p w14:paraId="05EF294D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8" w:type="pct"/>
          </w:tcPr>
          <w:p w14:paraId="431019FB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" w:type="pct"/>
          </w:tcPr>
          <w:p w14:paraId="5BC19610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247C23" w:rsidRPr="002C458C" w14:paraId="0A924B50" w14:textId="77777777" w:rsidTr="00044F1A">
        <w:trPr>
          <w:trHeight w:val="261"/>
        </w:trPr>
        <w:tc>
          <w:tcPr>
            <w:tcW w:w="397" w:type="pct"/>
          </w:tcPr>
          <w:p w14:paraId="148158F0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</w:tcPr>
          <w:p w14:paraId="413DA2E3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14:paraId="749EC50A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</w:tcPr>
          <w:p w14:paraId="09FA0407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</w:tcPr>
          <w:p w14:paraId="57792987" w14:textId="77777777" w:rsidR="00247C23" w:rsidRPr="002C458C" w:rsidRDefault="00247C23" w:rsidP="00E178CC">
            <w:pPr>
              <w:ind w:right="322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8" w:type="pct"/>
          </w:tcPr>
          <w:p w14:paraId="5E3B0798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" w:type="pct"/>
          </w:tcPr>
          <w:p w14:paraId="199F2D1C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247C23" w:rsidRPr="002C458C" w14:paraId="6FE9EEA7" w14:textId="77777777" w:rsidTr="00044F1A">
        <w:trPr>
          <w:trHeight w:val="279"/>
        </w:trPr>
        <w:tc>
          <w:tcPr>
            <w:tcW w:w="397" w:type="pct"/>
          </w:tcPr>
          <w:p w14:paraId="2960021F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" w:type="pct"/>
          </w:tcPr>
          <w:p w14:paraId="633E32BB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14:paraId="642D171C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</w:tcPr>
          <w:p w14:paraId="30DC6B95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</w:tcPr>
          <w:p w14:paraId="131807E0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8" w:type="pct"/>
          </w:tcPr>
          <w:p w14:paraId="1BF2E090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5" w:type="pct"/>
          </w:tcPr>
          <w:p w14:paraId="4F9DB307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247C23" w:rsidRPr="002C458C" w14:paraId="3E39DC3C" w14:textId="77777777" w:rsidTr="00044F1A">
        <w:trPr>
          <w:trHeight w:val="261"/>
        </w:trPr>
        <w:tc>
          <w:tcPr>
            <w:tcW w:w="866" w:type="pct"/>
            <w:gridSpan w:val="2"/>
            <w:shd w:val="clear" w:color="auto" w:fill="D9D9D9" w:themeFill="background1" w:themeFillShade="D9"/>
          </w:tcPr>
          <w:p w14:paraId="7C757812" w14:textId="77777777" w:rsidR="00247C23" w:rsidRPr="004832FE" w:rsidRDefault="00247C2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D9D9D9" w:themeFill="background1" w:themeFillShade="D9"/>
          </w:tcPr>
          <w:p w14:paraId="418C5109" w14:textId="77777777" w:rsidR="00247C23" w:rsidRPr="00E178CC" w:rsidRDefault="00247C2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3" w:type="pct"/>
            <w:gridSpan w:val="3"/>
            <w:shd w:val="clear" w:color="auto" w:fill="D9D9D9" w:themeFill="background1" w:themeFillShade="D9"/>
          </w:tcPr>
          <w:p w14:paraId="3F0DA1E8" w14:textId="77777777" w:rsidR="00247C23" w:rsidRPr="00E178CC" w:rsidRDefault="00247C2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78C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78CC">
              <w:rPr>
                <w:rFonts w:ascii="Arial" w:hAnsi="Arial" w:cs="Arial"/>
                <w:b/>
                <w:sz w:val="20"/>
                <w:szCs w:val="20"/>
              </w:rPr>
              <w:t xml:space="preserve">METROS </w:t>
            </w:r>
            <w:r w:rsidRPr="00F53DF7">
              <w:rPr>
                <w:rFonts w:ascii="Arial" w:hAnsi="Arial" w:cs="Arial"/>
                <w:b/>
                <w:sz w:val="20"/>
                <w:szCs w:val="20"/>
              </w:rPr>
              <w:t>LINEALES ELIMINADOS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090920BE" w14:textId="77777777" w:rsidR="00247C23" w:rsidRPr="002C458C" w:rsidRDefault="00247C23" w:rsidP="00E178CC">
            <w:pPr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14:paraId="5566EDD0" w14:textId="77777777" w:rsidR="00247C23" w:rsidRPr="002C458C" w:rsidRDefault="00247C23" w:rsidP="00F229D5">
      <w:pPr>
        <w:jc w:val="both"/>
        <w:rPr>
          <w:rFonts w:ascii="Arial" w:hAnsi="Arial" w:cs="Arial"/>
        </w:rPr>
      </w:pPr>
    </w:p>
    <w:p w14:paraId="02386E02" w14:textId="558436A8" w:rsidR="00613439" w:rsidRDefault="00613439" w:rsidP="00F229D5">
      <w:pPr>
        <w:jc w:val="both"/>
        <w:rPr>
          <w:rFonts w:ascii="Arial" w:hAnsi="Arial" w:cs="Arial"/>
        </w:rPr>
      </w:pPr>
    </w:p>
    <w:p w14:paraId="0D85F733" w14:textId="54F0B468" w:rsidR="00780FEE" w:rsidRPr="002C458C" w:rsidRDefault="00F229D5" w:rsidP="00AB40FB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lastRenderedPageBreak/>
        <w:t>Se procede a realizar registro fotográfico de</w:t>
      </w:r>
    </w:p>
    <w:p w14:paraId="676929B5" w14:textId="77777777" w:rsidR="00F229D5" w:rsidRPr="002C458C" w:rsidRDefault="00F229D5" w:rsidP="00780FEE">
      <w:pPr>
        <w:rPr>
          <w:rFonts w:ascii="Arial" w:hAnsi="Arial" w:cs="Arial"/>
        </w:rPr>
      </w:pPr>
    </w:p>
    <w:p w14:paraId="4871EEDA" w14:textId="1FD0F49D" w:rsidR="00F229D5" w:rsidRPr="00AB40FB" w:rsidRDefault="00F229D5" w:rsidP="00AB40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B40FB">
        <w:rPr>
          <w:rFonts w:ascii="Arial" w:hAnsi="Arial" w:cs="Arial"/>
        </w:rPr>
        <w:t>Entrega (</w:t>
      </w:r>
      <w:r w:rsidRPr="00AB40FB">
        <w:rPr>
          <w:rFonts w:ascii="Arial" w:hAnsi="Arial" w:cs="Arial"/>
          <w:i/>
        </w:rPr>
        <w:t>inserte en este campo registro fotográfico</w:t>
      </w:r>
      <w:r w:rsidR="000C3AA0" w:rsidRPr="00AB40FB">
        <w:rPr>
          <w:rFonts w:ascii="Arial" w:hAnsi="Arial" w:cs="Arial"/>
          <w:i/>
        </w:rPr>
        <w:t xml:space="preserve"> del momento de la entrega de la documentación</w:t>
      </w:r>
      <w:r w:rsidR="00654FE6" w:rsidRPr="00AB40FB">
        <w:rPr>
          <w:rFonts w:ascii="Arial" w:hAnsi="Arial" w:cs="Arial"/>
          <w:i/>
        </w:rPr>
        <w:t xml:space="preserve"> del ICBF al responsable de la eliminación</w:t>
      </w:r>
      <w:r w:rsidRPr="00AB40FB">
        <w:rPr>
          <w:rFonts w:ascii="Arial" w:hAnsi="Arial" w:cs="Arial"/>
        </w:rPr>
        <w:t>)</w:t>
      </w:r>
    </w:p>
    <w:p w14:paraId="55E502D3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FF5DFA" wp14:editId="21C5149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019800" cy="526528"/>
                <wp:effectExtent l="0" t="0" r="1905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65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3DCF" w14:textId="77777777" w:rsidR="003B39C2" w:rsidRDefault="003B39C2" w:rsidP="00F22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5DFA" id="Rectángulo 2" o:spid="_x0000_s1026" style="position:absolute;left:0;text-align:left;margin-left:0;margin-top:10pt;width:474pt;height:41.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" fillcolor="white [3201]" strokecolor="black [3200]">
                <v:textbox>
                  <w:txbxContent>
                    <w:p w14:paraId="6BCB3DCF" w14:textId="77777777" w:rsidR="003B39C2" w:rsidRDefault="003B39C2" w:rsidP="00F229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A4C7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19455092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1330BFD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503D5E6C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5D5C269B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3341EC30" w14:textId="77777777" w:rsidR="00F229D5" w:rsidRPr="002C458C" w:rsidRDefault="00DC77F8" w:rsidP="00AB40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</w:t>
      </w:r>
      <w:r w:rsidR="00F229D5" w:rsidRPr="002C458C">
        <w:rPr>
          <w:rFonts w:ascii="Arial" w:hAnsi="Arial" w:cs="Arial"/>
        </w:rPr>
        <w:t xml:space="preserve"> (</w:t>
      </w:r>
      <w:r w:rsidR="00F229D5" w:rsidRPr="00AB40FB">
        <w:rPr>
          <w:rFonts w:ascii="Arial" w:hAnsi="Arial" w:cs="Arial"/>
        </w:rPr>
        <w:t>inserte en este campo registro fotográfico</w:t>
      </w:r>
      <w:r w:rsidR="00654FE6" w:rsidRPr="00AB40FB">
        <w:rPr>
          <w:rFonts w:ascii="Arial" w:hAnsi="Arial" w:cs="Arial"/>
        </w:rPr>
        <w:t xml:space="preserve"> del momento en que se realiza </w:t>
      </w:r>
      <w:r w:rsidRPr="00AB40FB">
        <w:rPr>
          <w:rFonts w:ascii="Arial" w:hAnsi="Arial" w:cs="Arial"/>
        </w:rPr>
        <w:t>la eliminación de la documentación</w:t>
      </w:r>
      <w:r w:rsidR="00F229D5" w:rsidRPr="002C458C">
        <w:rPr>
          <w:rFonts w:ascii="Arial" w:hAnsi="Arial" w:cs="Arial"/>
        </w:rPr>
        <w:t>)</w:t>
      </w:r>
    </w:p>
    <w:p w14:paraId="030ECC27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69BA980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2C2DD" wp14:editId="04EA570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010275" cy="6477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7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2D1F" id="Rectángulo 3" o:spid="_x0000_s1026" style="position:absolute;margin-left:0;margin-top:12.3pt;width:473.25pt;height:5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" fillcolor="white [3201]" strokecolor="black [3200]">
                <w10:wrap anchorx="margin"/>
              </v:rect>
            </w:pict>
          </mc:Fallback>
        </mc:AlternateContent>
      </w:r>
    </w:p>
    <w:p w14:paraId="36685184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5B0C0C2B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783BB7F1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260C8F17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14:paraId="4ADA269E" w14:textId="77777777"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2E085D42" w14:textId="31363667" w:rsidR="00F229D5" w:rsidRPr="00AB40FB" w:rsidRDefault="00DC77F8" w:rsidP="00AB40F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</w:t>
      </w:r>
      <w:r w:rsidR="00F229D5" w:rsidRPr="00AB40FB">
        <w:rPr>
          <w:rFonts w:ascii="Arial" w:hAnsi="Arial" w:cs="Arial"/>
        </w:rPr>
        <w:t xml:space="preserve"> </w:t>
      </w:r>
      <w:r w:rsidR="00F229D5" w:rsidRPr="002C458C">
        <w:rPr>
          <w:rFonts w:ascii="Arial" w:hAnsi="Arial" w:cs="Arial"/>
        </w:rPr>
        <w:t>(</w:t>
      </w:r>
      <w:r w:rsidR="00F229D5" w:rsidRPr="00AB40FB">
        <w:rPr>
          <w:rFonts w:ascii="Arial" w:hAnsi="Arial" w:cs="Arial"/>
        </w:rPr>
        <w:t>inserte en este campo registro fotográfico</w:t>
      </w:r>
      <w:r w:rsidRPr="00AB40FB">
        <w:rPr>
          <w:rFonts w:ascii="Arial" w:hAnsi="Arial" w:cs="Arial"/>
        </w:rPr>
        <w:t xml:space="preserve"> de</w:t>
      </w:r>
      <w:r w:rsidR="00F53DF7" w:rsidRPr="00AB40FB">
        <w:rPr>
          <w:rFonts w:ascii="Arial" w:hAnsi="Arial" w:cs="Arial"/>
        </w:rPr>
        <w:t>l total de</w:t>
      </w:r>
      <w:r w:rsidRPr="00AB40FB">
        <w:rPr>
          <w:rFonts w:ascii="Arial" w:hAnsi="Arial" w:cs="Arial"/>
        </w:rPr>
        <w:t xml:space="preserve"> la documentación destruida</w:t>
      </w:r>
      <w:r w:rsidR="00F229D5" w:rsidRPr="00AB40FB">
        <w:rPr>
          <w:rFonts w:ascii="Arial" w:hAnsi="Arial" w:cs="Arial"/>
        </w:rPr>
        <w:t>)</w:t>
      </w:r>
    </w:p>
    <w:p w14:paraId="11EE68FF" w14:textId="77777777" w:rsidR="00F229D5" w:rsidRPr="002C458C" w:rsidRDefault="00F229D5" w:rsidP="00AB40FB">
      <w:pPr>
        <w:pStyle w:val="Prrafodelista"/>
        <w:ind w:left="720"/>
        <w:jc w:val="both"/>
        <w:rPr>
          <w:rFonts w:ascii="Arial" w:hAnsi="Arial" w:cs="Arial"/>
        </w:rPr>
      </w:pPr>
    </w:p>
    <w:p w14:paraId="023EC513" w14:textId="77777777" w:rsidR="00F229D5" w:rsidRPr="002C458C" w:rsidRDefault="00F229D5" w:rsidP="00F229D5">
      <w:pPr>
        <w:jc w:val="both"/>
        <w:rPr>
          <w:rFonts w:ascii="Arial" w:hAnsi="Arial" w:cs="Arial"/>
          <w:noProof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8761D" wp14:editId="1E780B95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981700" cy="6096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91BD" id="Rectángulo 4" o:spid="_x0000_s1026" style="position:absolute;margin-left:0;margin-top:11.65pt;width:471pt;height:4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" fillcolor="white [3201]" strokecolor="black [3200]">
                <w10:wrap anchorx="margin"/>
              </v:rect>
            </w:pict>
          </mc:Fallback>
        </mc:AlternateContent>
      </w:r>
    </w:p>
    <w:p w14:paraId="3D1B137D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52C774FC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48DFB878" w14:textId="77777777"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14:paraId="49B4B407" w14:textId="77777777" w:rsidR="00F229D5" w:rsidRPr="002C458C" w:rsidRDefault="00F229D5" w:rsidP="00F229D5">
      <w:pPr>
        <w:pStyle w:val="Textoindependiente"/>
        <w:spacing w:line="240" w:lineRule="auto"/>
        <w:ind w:right="-313"/>
        <w:rPr>
          <w:rFonts w:cs="Arial"/>
          <w:sz w:val="24"/>
          <w:szCs w:val="24"/>
        </w:rPr>
      </w:pPr>
    </w:p>
    <w:p w14:paraId="346B419E" w14:textId="77777777" w:rsidR="00F229D5" w:rsidRPr="002C458C" w:rsidRDefault="00F229D5" w:rsidP="00F229D5">
      <w:pPr>
        <w:pStyle w:val="Sinespaciado"/>
        <w:jc w:val="both"/>
        <w:rPr>
          <w:rFonts w:ascii="Arial" w:hAnsi="Arial" w:cs="Arial"/>
          <w:b/>
          <w:i/>
          <w:sz w:val="24"/>
          <w:szCs w:val="24"/>
        </w:rPr>
      </w:pPr>
    </w:p>
    <w:p w14:paraId="11C11268" w14:textId="77777777" w:rsidR="00F229D5" w:rsidRPr="002C458C" w:rsidRDefault="00F229D5" w:rsidP="00F422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C458C">
        <w:rPr>
          <w:rFonts w:ascii="Arial" w:hAnsi="Arial" w:cs="Arial"/>
          <w:b/>
          <w:sz w:val="24"/>
          <w:szCs w:val="24"/>
        </w:rPr>
        <w:t>FIRMA ASISTENTES:</w:t>
      </w:r>
    </w:p>
    <w:p w14:paraId="36EBE89D" w14:textId="77777777" w:rsidR="00F229D5" w:rsidRPr="002C458C" w:rsidRDefault="00F229D5" w:rsidP="00F229D5">
      <w:pPr>
        <w:pStyle w:val="Sinespaciado"/>
        <w:ind w:firstLine="426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911"/>
        <w:gridCol w:w="1535"/>
        <w:gridCol w:w="2168"/>
      </w:tblGrid>
      <w:tr w:rsidR="00F229D5" w:rsidRPr="002C458C" w14:paraId="57877D71" w14:textId="77777777" w:rsidTr="00044F1A">
        <w:trPr>
          <w:trHeight w:val="330"/>
          <w:tblHeader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7CB" w14:textId="77777777" w:rsidR="00F229D5" w:rsidRPr="002C458C" w:rsidRDefault="00F229D5" w:rsidP="00141A89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Nombre</w:t>
            </w:r>
            <w:r w:rsidR="001940FB">
              <w:rPr>
                <w:rFonts w:ascii="Arial" w:hAnsi="Arial" w:cs="Arial"/>
                <w:b/>
                <w:lang w:val="es-ES" w:eastAsia="en-US"/>
              </w:rPr>
              <w:t>s y apellidos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0889" w14:textId="77777777" w:rsidR="00F229D5" w:rsidRPr="002C458C" w:rsidRDefault="001940FB" w:rsidP="00141A89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Cargo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35AE" w14:textId="77777777" w:rsidR="00F229D5" w:rsidRPr="002C458C" w:rsidRDefault="001940FB" w:rsidP="00141A89">
            <w:pPr>
              <w:ind w:firstLine="33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141A89">
              <w:rPr>
                <w:rFonts w:ascii="Arial" w:hAnsi="Arial" w:cs="Arial"/>
                <w:b/>
                <w:sz w:val="22"/>
                <w:lang w:val="es-ES" w:eastAsia="en-US"/>
              </w:rPr>
              <w:t>Dependencia o Entid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19BE" w14:textId="77777777" w:rsidR="00F229D5" w:rsidRPr="002C458C" w:rsidRDefault="00F229D5" w:rsidP="00141A89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Firma</w:t>
            </w:r>
          </w:p>
        </w:tc>
      </w:tr>
      <w:tr w:rsidR="00F229D5" w:rsidRPr="002C458C" w14:paraId="04DF8508" w14:textId="77777777" w:rsidTr="00044F1A">
        <w:trPr>
          <w:trHeight w:val="3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5CA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2C6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F34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F99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2E9B99BA" w14:textId="77777777" w:rsidTr="00044F1A">
        <w:trPr>
          <w:trHeight w:val="3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C39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F8C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11C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24D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6A668CD7" w14:textId="77777777" w:rsidTr="00044F1A">
        <w:trPr>
          <w:trHeight w:val="3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1AC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9CE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0E6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92F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63C1E130" w14:textId="77777777" w:rsidTr="00044F1A">
        <w:trPr>
          <w:trHeight w:val="3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F9DB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106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6CC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E01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6A8CC75C" w14:textId="77777777" w:rsidTr="00044F1A">
        <w:trPr>
          <w:trHeight w:val="3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CA74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9B7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674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2DF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28E85101" w14:textId="77777777" w:rsidTr="00044F1A">
        <w:trPr>
          <w:trHeight w:val="3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706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BA8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B00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949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14:paraId="238789F4" w14:textId="77777777" w:rsidTr="00044F1A">
        <w:trPr>
          <w:trHeight w:val="33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406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104" w14:textId="77777777" w:rsidR="00F229D5" w:rsidRPr="002C458C" w:rsidRDefault="00F229D5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B397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93A" w14:textId="77777777" w:rsidR="00F229D5" w:rsidRPr="002C458C" w:rsidRDefault="00F229D5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</w:tbl>
    <w:p w14:paraId="07D2DCD5" w14:textId="77777777" w:rsidR="00780FEE" w:rsidRPr="002C458C" w:rsidRDefault="00780FEE" w:rsidP="00F229D5">
      <w:pPr>
        <w:rPr>
          <w:rFonts w:ascii="Arial" w:hAnsi="Arial" w:cs="Arial"/>
        </w:rPr>
      </w:pPr>
    </w:p>
    <w:p w14:paraId="3F6E87DC" w14:textId="77777777"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b/>
          <w:i/>
          <w:sz w:val="24"/>
          <w:szCs w:val="24"/>
        </w:rPr>
        <w:lastRenderedPageBreak/>
        <w:t>NOTA:</w:t>
      </w:r>
      <w:r w:rsidRPr="002C458C">
        <w:rPr>
          <w:rFonts w:ascii="Arial" w:hAnsi="Arial" w:cs="Arial"/>
          <w:sz w:val="24"/>
          <w:szCs w:val="24"/>
        </w:rPr>
        <w:t xml:space="preserve"> Se entiende por:</w:t>
      </w:r>
    </w:p>
    <w:p w14:paraId="0E5ECA68" w14:textId="77777777"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87B632" w14:textId="0AE7A5FD" w:rsidR="00E97623" w:rsidRDefault="00F229D5" w:rsidP="00E97623">
      <w:pPr>
        <w:pStyle w:val="Sinespaciad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4477C">
        <w:rPr>
          <w:rFonts w:ascii="Arial" w:hAnsi="Arial" w:cs="Arial"/>
          <w:b/>
          <w:sz w:val="24"/>
          <w:szCs w:val="24"/>
        </w:rPr>
        <w:t>Eliminación Do</w:t>
      </w:r>
      <w:r w:rsidR="00882439" w:rsidRPr="0024477C">
        <w:rPr>
          <w:rFonts w:ascii="Arial" w:hAnsi="Arial" w:cs="Arial"/>
          <w:b/>
          <w:sz w:val="24"/>
          <w:szCs w:val="24"/>
        </w:rPr>
        <w:t>cumental por aplicación de TRD</w:t>
      </w:r>
      <w:r w:rsidR="00D14641">
        <w:rPr>
          <w:rFonts w:ascii="Arial" w:hAnsi="Arial" w:cs="Arial"/>
          <w:b/>
          <w:sz w:val="24"/>
          <w:szCs w:val="24"/>
        </w:rPr>
        <w:t xml:space="preserve"> y TVD</w:t>
      </w:r>
      <w:r w:rsidR="00882439">
        <w:rPr>
          <w:rFonts w:ascii="Arial" w:hAnsi="Arial" w:cs="Arial"/>
          <w:sz w:val="24"/>
          <w:szCs w:val="24"/>
        </w:rPr>
        <w:t xml:space="preserve">: </w:t>
      </w:r>
      <w:r w:rsidRPr="002C458C">
        <w:rPr>
          <w:rFonts w:ascii="Arial" w:hAnsi="Arial" w:cs="Arial"/>
          <w:sz w:val="24"/>
          <w:szCs w:val="24"/>
        </w:rPr>
        <w:t xml:space="preserve">la destrucción de los documentos que han perdido sus valores administrativos, legales, fiscales o que no tienen valor histórico, </w:t>
      </w:r>
      <w:r w:rsidR="0024477C">
        <w:rPr>
          <w:rFonts w:ascii="Arial" w:hAnsi="Arial" w:cs="Arial"/>
          <w:sz w:val="24"/>
          <w:szCs w:val="24"/>
        </w:rPr>
        <w:t xml:space="preserve">por cuanto </w:t>
      </w:r>
      <w:r w:rsidRPr="002C458C">
        <w:rPr>
          <w:rFonts w:ascii="Arial" w:hAnsi="Arial" w:cs="Arial"/>
          <w:sz w:val="24"/>
          <w:szCs w:val="24"/>
        </w:rPr>
        <w:t xml:space="preserve">carecen de relevancia para la ciencia, la historia o la cultura. </w:t>
      </w:r>
    </w:p>
    <w:p w14:paraId="226581C5" w14:textId="77777777" w:rsidR="00F229D5" w:rsidRPr="00882439" w:rsidRDefault="00F229D5" w:rsidP="00882439">
      <w:pPr>
        <w:rPr>
          <w:rFonts w:ascii="Arial" w:hAnsi="Arial" w:cs="Arial"/>
        </w:rPr>
      </w:pPr>
    </w:p>
    <w:p w14:paraId="2B3021BC" w14:textId="77777777" w:rsidR="00E97623" w:rsidRDefault="00E97623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8AE17E" w14:textId="5D645CFC"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sz w:val="24"/>
          <w:szCs w:val="24"/>
        </w:rPr>
        <w:t>Hacen parte de esta Acta, el Inventario Documen</w:t>
      </w:r>
      <w:r w:rsidR="00E97623">
        <w:rPr>
          <w:rFonts w:ascii="Arial" w:hAnsi="Arial" w:cs="Arial"/>
          <w:sz w:val="24"/>
          <w:szCs w:val="24"/>
        </w:rPr>
        <w:t>tal</w:t>
      </w:r>
      <w:r w:rsidR="00F53DF7">
        <w:rPr>
          <w:rFonts w:ascii="Arial" w:hAnsi="Arial" w:cs="Arial"/>
          <w:sz w:val="24"/>
          <w:szCs w:val="24"/>
        </w:rPr>
        <w:t xml:space="preserve"> y Certificado de</w:t>
      </w:r>
      <w:r w:rsidR="00E97623">
        <w:rPr>
          <w:rFonts w:ascii="Arial" w:hAnsi="Arial" w:cs="Arial"/>
          <w:sz w:val="24"/>
          <w:szCs w:val="24"/>
        </w:rPr>
        <w:t xml:space="preserve"> </w:t>
      </w:r>
      <w:r w:rsidR="00F53DF7">
        <w:rPr>
          <w:rFonts w:ascii="Arial" w:hAnsi="Arial" w:cs="Arial"/>
          <w:sz w:val="24"/>
          <w:szCs w:val="24"/>
        </w:rPr>
        <w:t xml:space="preserve">Destrucción </w:t>
      </w:r>
      <w:r w:rsidR="00E97623">
        <w:rPr>
          <w:rFonts w:ascii="Arial" w:hAnsi="Arial" w:cs="Arial"/>
          <w:sz w:val="24"/>
          <w:szCs w:val="24"/>
        </w:rPr>
        <w:t>el cual se a</w:t>
      </w:r>
      <w:r w:rsidRPr="002C458C">
        <w:rPr>
          <w:rFonts w:ascii="Arial" w:hAnsi="Arial" w:cs="Arial"/>
          <w:sz w:val="24"/>
          <w:szCs w:val="24"/>
        </w:rPr>
        <w:t>nexa.</w:t>
      </w:r>
    </w:p>
    <w:p w14:paraId="1AF98175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0E82185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145AD81E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C21A07B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b/>
          <w:i/>
          <w:sz w:val="24"/>
          <w:szCs w:val="24"/>
          <w:lang w:val="es-ES"/>
        </w:rPr>
        <w:t>ANEXO</w:t>
      </w:r>
      <w:r w:rsidRPr="002C458C">
        <w:rPr>
          <w:rFonts w:cs="Arial"/>
          <w:sz w:val="24"/>
          <w:szCs w:val="24"/>
          <w:lang w:val="es-ES"/>
        </w:rPr>
        <w:t xml:space="preserve">: </w:t>
      </w:r>
      <w:r w:rsidR="00E97623">
        <w:rPr>
          <w:rFonts w:cs="Arial"/>
          <w:sz w:val="24"/>
          <w:szCs w:val="24"/>
          <w:lang w:val="es-ES"/>
        </w:rPr>
        <w:br/>
      </w:r>
      <w:r w:rsidRPr="002C458C">
        <w:rPr>
          <w:rFonts w:cs="Arial"/>
          <w:sz w:val="24"/>
          <w:szCs w:val="24"/>
          <w:lang w:val="es-ES"/>
        </w:rPr>
        <w:t xml:space="preserve">Inventario Documental en </w:t>
      </w:r>
      <w:r w:rsidRPr="002C458C">
        <w:rPr>
          <w:rFonts w:cs="Arial"/>
          <w:sz w:val="24"/>
          <w:szCs w:val="24"/>
          <w:u w:val="single"/>
          <w:lang w:val="es-ES"/>
        </w:rPr>
        <w:t>___</w:t>
      </w:r>
      <w:r w:rsidRPr="002C458C">
        <w:rPr>
          <w:rFonts w:cs="Arial"/>
          <w:sz w:val="24"/>
          <w:szCs w:val="24"/>
          <w:lang w:val="es-ES"/>
        </w:rPr>
        <w:t xml:space="preserve"> folios</w:t>
      </w:r>
    </w:p>
    <w:p w14:paraId="3116879E" w14:textId="77777777"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sz w:val="24"/>
          <w:szCs w:val="24"/>
          <w:lang w:val="es-ES"/>
        </w:rPr>
        <w:t xml:space="preserve">Certificado de Destrucción en </w:t>
      </w:r>
      <w:r w:rsidRPr="002C458C">
        <w:rPr>
          <w:rFonts w:cs="Arial"/>
          <w:sz w:val="24"/>
          <w:szCs w:val="24"/>
          <w:u w:val="single"/>
          <w:lang w:val="es-ES"/>
        </w:rPr>
        <w:t xml:space="preserve">___ </w:t>
      </w:r>
      <w:r w:rsidRPr="002C458C">
        <w:rPr>
          <w:rFonts w:cs="Arial"/>
          <w:sz w:val="24"/>
          <w:szCs w:val="24"/>
          <w:lang w:val="es-ES"/>
        </w:rPr>
        <w:t>folios</w:t>
      </w:r>
    </w:p>
    <w:p w14:paraId="485D98D5" w14:textId="77777777" w:rsidR="00F229D5" w:rsidRPr="002C458C" w:rsidRDefault="00F229D5" w:rsidP="00F229D5">
      <w:pPr>
        <w:ind w:firstLine="426"/>
        <w:jc w:val="both"/>
        <w:rPr>
          <w:rFonts w:ascii="Arial" w:hAnsi="Arial" w:cs="Arial"/>
          <w:b/>
          <w:bCs/>
        </w:rPr>
      </w:pPr>
    </w:p>
    <w:p w14:paraId="49BCF473" w14:textId="3B822AFE" w:rsidR="00F229D5" w:rsidRDefault="00F229D5" w:rsidP="00F229D5">
      <w:pPr>
        <w:rPr>
          <w:rFonts w:ascii="Arial" w:hAnsi="Arial" w:cs="Arial"/>
        </w:rPr>
      </w:pPr>
    </w:p>
    <w:p w14:paraId="0BB833E9" w14:textId="370E3666" w:rsidR="00F53DF7" w:rsidRDefault="00F53DF7" w:rsidP="00F229D5">
      <w:pPr>
        <w:rPr>
          <w:rFonts w:ascii="Arial" w:hAnsi="Arial" w:cs="Arial"/>
        </w:rPr>
      </w:pPr>
    </w:p>
    <w:p w14:paraId="3749C28B" w14:textId="2FBB74F4" w:rsidR="00F53DF7" w:rsidRDefault="00F53DF7" w:rsidP="00F229D5">
      <w:pPr>
        <w:rPr>
          <w:rFonts w:ascii="Arial" w:hAnsi="Arial" w:cs="Arial"/>
        </w:rPr>
      </w:pPr>
    </w:p>
    <w:p w14:paraId="45827202" w14:textId="32AAE081" w:rsidR="00F53DF7" w:rsidRDefault="00F53DF7" w:rsidP="00F229D5">
      <w:pPr>
        <w:rPr>
          <w:rFonts w:ascii="Arial" w:hAnsi="Arial" w:cs="Arial"/>
        </w:rPr>
      </w:pPr>
    </w:p>
    <w:p w14:paraId="6073876F" w14:textId="48BBE7B8" w:rsidR="00F53DF7" w:rsidRDefault="00F53DF7" w:rsidP="00F229D5">
      <w:pPr>
        <w:rPr>
          <w:rFonts w:ascii="Arial" w:hAnsi="Arial" w:cs="Arial"/>
        </w:rPr>
      </w:pPr>
    </w:p>
    <w:p w14:paraId="6BB568D7" w14:textId="0F5ACFCC" w:rsidR="00F53DF7" w:rsidRDefault="00F53DF7" w:rsidP="00F229D5">
      <w:pPr>
        <w:rPr>
          <w:rFonts w:ascii="Arial" w:hAnsi="Arial" w:cs="Arial"/>
        </w:rPr>
      </w:pPr>
    </w:p>
    <w:p w14:paraId="29E28314" w14:textId="06BAC0AB" w:rsidR="00F53DF7" w:rsidRDefault="00F53DF7" w:rsidP="00F229D5">
      <w:pPr>
        <w:rPr>
          <w:rFonts w:ascii="Arial" w:hAnsi="Arial" w:cs="Arial"/>
        </w:rPr>
      </w:pPr>
    </w:p>
    <w:p w14:paraId="457E14CC" w14:textId="7ADAA426" w:rsidR="00F53DF7" w:rsidRDefault="00F53DF7" w:rsidP="00F229D5">
      <w:pPr>
        <w:rPr>
          <w:rFonts w:ascii="Arial" w:hAnsi="Arial" w:cs="Arial"/>
        </w:rPr>
      </w:pPr>
    </w:p>
    <w:p w14:paraId="30D844A9" w14:textId="6FCA5FE8" w:rsidR="00F53DF7" w:rsidRDefault="00F53DF7" w:rsidP="00F229D5">
      <w:pPr>
        <w:rPr>
          <w:rFonts w:ascii="Arial" w:hAnsi="Arial" w:cs="Arial"/>
        </w:rPr>
      </w:pPr>
    </w:p>
    <w:p w14:paraId="41CE3E92" w14:textId="2A153696" w:rsidR="00F53DF7" w:rsidRDefault="00F53DF7" w:rsidP="00F229D5">
      <w:pPr>
        <w:rPr>
          <w:rFonts w:ascii="Arial" w:hAnsi="Arial" w:cs="Arial"/>
        </w:rPr>
      </w:pPr>
    </w:p>
    <w:p w14:paraId="0ADBF029" w14:textId="0822256A" w:rsidR="00F53DF7" w:rsidRDefault="00F53DF7" w:rsidP="00F229D5">
      <w:pPr>
        <w:rPr>
          <w:rFonts w:ascii="Arial" w:hAnsi="Arial" w:cs="Arial"/>
        </w:rPr>
      </w:pPr>
    </w:p>
    <w:p w14:paraId="2101FE12" w14:textId="7D1C626F" w:rsidR="00F53DF7" w:rsidRDefault="00F53DF7" w:rsidP="00F229D5">
      <w:pPr>
        <w:rPr>
          <w:rFonts w:ascii="Arial" w:hAnsi="Arial" w:cs="Arial"/>
        </w:rPr>
      </w:pPr>
    </w:p>
    <w:p w14:paraId="44F92479" w14:textId="7055EBC1" w:rsidR="00F53DF7" w:rsidRDefault="00F53DF7" w:rsidP="00F229D5">
      <w:pPr>
        <w:rPr>
          <w:rFonts w:ascii="Arial" w:hAnsi="Arial" w:cs="Arial"/>
        </w:rPr>
      </w:pPr>
    </w:p>
    <w:p w14:paraId="2B4235AA" w14:textId="2CE951C5" w:rsidR="00F53DF7" w:rsidRDefault="00F53DF7" w:rsidP="00F229D5">
      <w:pPr>
        <w:rPr>
          <w:rFonts w:ascii="Arial" w:hAnsi="Arial" w:cs="Arial"/>
        </w:rPr>
      </w:pPr>
    </w:p>
    <w:p w14:paraId="0DF2CC55" w14:textId="23894E62" w:rsidR="00F53DF7" w:rsidRDefault="00F53DF7" w:rsidP="00F229D5">
      <w:pPr>
        <w:rPr>
          <w:rFonts w:ascii="Arial" w:hAnsi="Arial" w:cs="Arial"/>
        </w:rPr>
      </w:pPr>
    </w:p>
    <w:p w14:paraId="6590BE3F" w14:textId="6BF6D8D8" w:rsidR="00F53DF7" w:rsidRDefault="00F53DF7" w:rsidP="00F229D5">
      <w:pPr>
        <w:rPr>
          <w:rFonts w:ascii="Arial" w:hAnsi="Arial" w:cs="Arial"/>
        </w:rPr>
      </w:pPr>
    </w:p>
    <w:p w14:paraId="77E9C642" w14:textId="372E0778" w:rsidR="00F53DF7" w:rsidRDefault="00F53DF7" w:rsidP="00F229D5">
      <w:pPr>
        <w:rPr>
          <w:rFonts w:ascii="Arial" w:hAnsi="Arial" w:cs="Arial"/>
        </w:rPr>
      </w:pPr>
    </w:p>
    <w:p w14:paraId="7BE15CD5" w14:textId="3DB79468" w:rsidR="00F53DF7" w:rsidRDefault="00F53DF7" w:rsidP="00F229D5">
      <w:pPr>
        <w:rPr>
          <w:rFonts w:ascii="Arial" w:hAnsi="Arial" w:cs="Arial"/>
        </w:rPr>
      </w:pPr>
    </w:p>
    <w:p w14:paraId="46C51E31" w14:textId="46A8C3F6" w:rsidR="00F53DF7" w:rsidRDefault="00F53DF7" w:rsidP="00F229D5">
      <w:pPr>
        <w:rPr>
          <w:rFonts w:ascii="Arial" w:hAnsi="Arial" w:cs="Arial"/>
        </w:rPr>
      </w:pPr>
    </w:p>
    <w:p w14:paraId="5372969A" w14:textId="7B7E13DF" w:rsidR="00F53DF7" w:rsidRDefault="00F53DF7" w:rsidP="00F229D5">
      <w:pPr>
        <w:rPr>
          <w:rFonts w:ascii="Arial" w:hAnsi="Arial" w:cs="Arial"/>
        </w:rPr>
      </w:pPr>
    </w:p>
    <w:p w14:paraId="2ECD4900" w14:textId="0911506F" w:rsidR="00F53DF7" w:rsidRDefault="00F53DF7" w:rsidP="00F229D5">
      <w:pPr>
        <w:rPr>
          <w:rFonts w:ascii="Arial" w:hAnsi="Arial" w:cs="Arial"/>
        </w:rPr>
      </w:pPr>
    </w:p>
    <w:p w14:paraId="78476C9E" w14:textId="7BF4B7C4" w:rsidR="00F53DF7" w:rsidRDefault="00F53DF7" w:rsidP="00F229D5">
      <w:pPr>
        <w:rPr>
          <w:rFonts w:ascii="Arial" w:hAnsi="Arial" w:cs="Arial"/>
        </w:rPr>
      </w:pPr>
    </w:p>
    <w:p w14:paraId="763AC2BA" w14:textId="77777777" w:rsidR="00566E16" w:rsidRDefault="00566E16" w:rsidP="00F229D5">
      <w:pPr>
        <w:rPr>
          <w:rFonts w:ascii="Arial" w:hAnsi="Arial" w:cs="Arial"/>
        </w:rPr>
      </w:pPr>
    </w:p>
    <w:p w14:paraId="7404AEB0" w14:textId="436CCF38" w:rsidR="00F53DF7" w:rsidRDefault="00F53DF7" w:rsidP="00F229D5">
      <w:pPr>
        <w:rPr>
          <w:rFonts w:ascii="Arial" w:hAnsi="Arial" w:cs="Arial"/>
        </w:rPr>
      </w:pPr>
    </w:p>
    <w:p w14:paraId="405660D9" w14:textId="1E5E47EA" w:rsidR="00F53DF7" w:rsidRDefault="00F53DF7" w:rsidP="00F229D5">
      <w:pPr>
        <w:rPr>
          <w:rFonts w:ascii="Arial" w:hAnsi="Arial" w:cs="Arial"/>
        </w:rPr>
      </w:pPr>
    </w:p>
    <w:p w14:paraId="21F9A42A" w14:textId="5923B882" w:rsidR="00F53DF7" w:rsidRPr="00AB40FB" w:rsidRDefault="00F53DF7" w:rsidP="00AB40FB">
      <w:pPr>
        <w:jc w:val="center"/>
        <w:rPr>
          <w:rFonts w:ascii="Arial" w:hAnsi="Arial" w:cs="Arial"/>
          <w:b/>
          <w:bCs/>
        </w:rPr>
      </w:pPr>
      <w:r w:rsidRPr="00AB40FB">
        <w:rPr>
          <w:rFonts w:ascii="Arial" w:hAnsi="Arial" w:cs="Arial"/>
          <w:b/>
          <w:bCs/>
        </w:rPr>
        <w:lastRenderedPageBreak/>
        <w:t>INSTRUCTIVO DE DILIGENCIAMIENTO</w:t>
      </w:r>
    </w:p>
    <w:p w14:paraId="4A6A348F" w14:textId="77777777" w:rsidR="00F53DF7" w:rsidRDefault="00F53DF7" w:rsidP="00F229D5">
      <w:pPr>
        <w:rPr>
          <w:rFonts w:ascii="Arial" w:hAnsi="Arial" w:cs="Arial"/>
        </w:rPr>
      </w:pPr>
    </w:p>
    <w:p w14:paraId="7AF71AD2" w14:textId="4BD73327" w:rsidR="00A638B5" w:rsidRDefault="00F53DF7" w:rsidP="00F53DF7">
      <w:pPr>
        <w:jc w:val="center"/>
        <w:rPr>
          <w:rFonts w:ascii="Arial" w:hAnsi="Arial" w:cs="Arial"/>
          <w:bCs/>
          <w:u w:val="single"/>
        </w:rPr>
      </w:pPr>
      <w:r w:rsidRPr="002C458C">
        <w:rPr>
          <w:rFonts w:ascii="Arial" w:hAnsi="Arial" w:cs="Arial"/>
          <w:b/>
          <w:bCs/>
        </w:rPr>
        <w:t>ACTA DE ELIMINACIÓN DOCUMENTAL No.</w:t>
      </w:r>
      <w:r w:rsidR="00A638B5">
        <w:rPr>
          <w:rFonts w:ascii="Arial" w:hAnsi="Arial" w:cs="Arial"/>
          <w:bCs/>
          <w:u w:val="single"/>
        </w:rPr>
        <w:t xml:space="preserve"> __</w:t>
      </w:r>
    </w:p>
    <w:p w14:paraId="54958449" w14:textId="0F03E70B" w:rsidR="00F53DF7" w:rsidRPr="002C458C" w:rsidRDefault="00A638B5" w:rsidP="00F53DF7">
      <w:pPr>
        <w:jc w:val="center"/>
        <w:rPr>
          <w:rFonts w:ascii="Arial" w:hAnsi="Arial" w:cs="Arial"/>
          <w:bCs/>
          <w:u w:val="single"/>
        </w:rPr>
      </w:pPr>
      <w:r w:rsidRPr="00AB40FB">
        <w:rPr>
          <w:rFonts w:ascii="Arial" w:hAnsi="Arial" w:cs="Arial"/>
          <w:bCs/>
        </w:rPr>
        <w:t>(</w:t>
      </w:r>
      <w:r w:rsidR="0091785B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Registre</w:t>
      </w:r>
      <w:r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el número consecutivo de acta de eliminación</w:t>
      </w:r>
      <w:r w:rsidRPr="00AB40FB">
        <w:rPr>
          <w:rFonts w:ascii="Arial" w:hAnsi="Arial" w:cs="Arial"/>
          <w:bCs/>
        </w:rPr>
        <w:t>)</w:t>
      </w:r>
    </w:p>
    <w:p w14:paraId="0700B72B" w14:textId="77777777" w:rsidR="00F53DF7" w:rsidRPr="00A0265F" w:rsidRDefault="00F53DF7" w:rsidP="00F53DF7">
      <w:pPr>
        <w:jc w:val="both"/>
        <w:rPr>
          <w:rFonts w:ascii="Arial" w:hAnsi="Arial" w:cs="Arial"/>
          <w:b/>
          <w:bCs/>
        </w:rPr>
      </w:pPr>
      <w:r w:rsidRPr="002C458C">
        <w:rPr>
          <w:rFonts w:ascii="Arial" w:hAnsi="Arial" w:cs="Arial"/>
          <w:b/>
          <w:bCs/>
        </w:rPr>
        <w:t xml:space="preserve">                     </w:t>
      </w:r>
    </w:p>
    <w:p w14:paraId="417FAD82" w14:textId="77777777" w:rsidR="00F53DF7" w:rsidRDefault="00F53DF7" w:rsidP="00F53DF7">
      <w:pPr>
        <w:jc w:val="both"/>
        <w:rPr>
          <w:rFonts w:ascii="Arial" w:hAnsi="Arial" w:cs="Arial"/>
        </w:rPr>
      </w:pPr>
    </w:p>
    <w:p w14:paraId="5A30399A" w14:textId="1E87B999" w:rsidR="00F53DF7" w:rsidRDefault="00F53DF7" w:rsidP="00F53DF7">
      <w:pPr>
        <w:jc w:val="both"/>
        <w:rPr>
          <w:rFonts w:ascii="Arial" w:hAnsi="Arial" w:cs="Arial"/>
        </w:rPr>
      </w:pPr>
      <w:r w:rsidRPr="008C3D02">
        <w:rPr>
          <w:rFonts w:ascii="Arial" w:hAnsi="Arial" w:cs="Arial"/>
        </w:rPr>
        <w:t xml:space="preserve">En la ciudad de </w:t>
      </w:r>
      <w:r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</w:t>
      </w:r>
      <w:r w:rsidRPr="00AB40FB">
        <w:rPr>
          <w:rFonts w:ascii="Arial" w:hAnsi="Arial" w:cs="Arial"/>
          <w:i/>
          <w:iCs/>
          <w:color w:val="0070C0"/>
          <w:sz w:val="20"/>
          <w:szCs w:val="20"/>
        </w:rPr>
        <w:t>egistre la ciudad donde se realiza el proceso de eliminación</w:t>
      </w:r>
      <w:r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 xml:space="preserve">, el día </w:t>
      </w:r>
      <w:r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día de la eliminación documental</w:t>
      </w:r>
      <w:r w:rsidR="00A638B5"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 xml:space="preserve"> del mes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mes de la eliminación documental</w:t>
      </w:r>
      <w:r w:rsidR="00A638B5" w:rsidRPr="00AB40FB">
        <w:rPr>
          <w:rFonts w:ascii="Arial" w:hAnsi="Arial" w:cs="Arial"/>
          <w:sz w:val="20"/>
          <w:szCs w:val="20"/>
        </w:rPr>
        <w:t>)</w:t>
      </w:r>
      <w:r w:rsidRPr="00AB40FB">
        <w:rPr>
          <w:rFonts w:ascii="Arial" w:hAnsi="Arial" w:cs="Arial"/>
          <w:sz w:val="20"/>
          <w:szCs w:val="20"/>
        </w:rPr>
        <w:t>,</w:t>
      </w:r>
      <w:r w:rsidRPr="008C3D02">
        <w:rPr>
          <w:rFonts w:ascii="Arial" w:hAnsi="Arial" w:cs="Arial"/>
        </w:rPr>
        <w:t xml:space="preserve"> de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año de la eliminación documental</w:t>
      </w:r>
      <w:r w:rsidR="00A638B5"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>, se reunieron en</w:t>
      </w:r>
      <w:r w:rsidR="00A638B5">
        <w:rPr>
          <w:rFonts w:ascii="Arial" w:hAnsi="Arial" w:cs="Arial"/>
        </w:rPr>
        <w:t xml:space="preserve"> 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lugar donde se realiza la eliminación documental</w:t>
      </w:r>
      <w:r w:rsidR="00A638B5">
        <w:rPr>
          <w:rFonts w:ascii="Arial" w:hAnsi="Arial" w:cs="Arial"/>
        </w:rPr>
        <w:t>)</w:t>
      </w:r>
      <w:r w:rsidRPr="008C3D02">
        <w:rPr>
          <w:rFonts w:ascii="Arial" w:hAnsi="Arial" w:cs="Arial"/>
        </w:rPr>
        <w:t>, los colaboradores:</w:t>
      </w:r>
      <w:r w:rsidR="0037797A">
        <w:rPr>
          <w:rFonts w:ascii="Arial" w:hAnsi="Arial" w:cs="Arial"/>
        </w:rPr>
        <w:t xml:space="preserve"> (</w:t>
      </w:r>
      <w:r w:rsidR="0037797A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Coordinador Administrativo o de Gestión de Soporte en regionales y Director Administrativo en la Dirección General</w:t>
      </w:r>
      <w:r w:rsidR="0037797A">
        <w:rPr>
          <w:rFonts w:ascii="Arial" w:hAnsi="Arial" w:cs="Arial"/>
        </w:rPr>
        <w:t>), cargo (</w:t>
      </w:r>
      <w:r w:rsidR="0037797A" w:rsidRPr="00AB40FB">
        <w:rPr>
          <w:rFonts w:ascii="Arial" w:hAnsi="Arial" w:cs="Arial"/>
          <w:color w:val="0070C0"/>
          <w:sz w:val="20"/>
          <w:szCs w:val="20"/>
        </w:rPr>
        <w:t>registre el cargo del responsable del proceso</w:t>
      </w:r>
      <w:r w:rsidR="0037797A">
        <w:rPr>
          <w:rFonts w:ascii="Arial" w:hAnsi="Arial" w:cs="Arial"/>
        </w:rPr>
        <w:t xml:space="preserve">);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responsable del Archivo Central o Archivo Histórico</w:t>
      </w:r>
      <w:r w:rsidR="00A638B5">
        <w:rPr>
          <w:rFonts w:ascii="Arial" w:hAnsi="Arial" w:cs="Arial"/>
        </w:rPr>
        <w:t>)</w:t>
      </w:r>
      <w:r w:rsidR="0037797A">
        <w:rPr>
          <w:rFonts w:ascii="Arial" w:hAnsi="Arial" w:cs="Arial"/>
        </w:rPr>
        <w:t xml:space="preserve">, cargo </w:t>
      </w:r>
      <w:r w:rsidR="00A638B5">
        <w:rPr>
          <w:rFonts w:ascii="Arial" w:hAnsi="Arial" w:cs="Arial"/>
        </w:rPr>
        <w:t>(</w:t>
      </w:r>
      <w:r w:rsidR="00A638B5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cargo del responsable del Archivo Central o Archivo Histórico</w:t>
      </w:r>
      <w:r w:rsidR="00A638B5">
        <w:rPr>
          <w:rFonts w:ascii="Arial" w:hAnsi="Arial" w:cs="Arial"/>
        </w:rPr>
        <w:t>)</w:t>
      </w:r>
      <w:r w:rsidR="0037797A">
        <w:rPr>
          <w:rFonts w:ascii="Arial" w:hAnsi="Arial" w:cs="Arial"/>
        </w:rPr>
        <w:t xml:space="preserve"> </w:t>
      </w:r>
      <w:r w:rsidR="003B39C2">
        <w:rPr>
          <w:rFonts w:ascii="Arial" w:hAnsi="Arial" w:cs="Arial"/>
        </w:rPr>
        <w:t>y Referente Ambiental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Referente Ambiental responsable del proceso de eliminación</w:t>
      </w:r>
      <w:r w:rsidR="003B39C2">
        <w:rPr>
          <w:rFonts w:ascii="Arial" w:hAnsi="Arial" w:cs="Arial"/>
        </w:rPr>
        <w:t>),</w:t>
      </w:r>
      <w:r w:rsidRPr="008C3D02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 xml:space="preserve"> </w:t>
      </w:r>
      <w:r w:rsidR="003B39C2">
        <w:rPr>
          <w:rFonts w:ascii="Arial" w:hAnsi="Arial" w:cs="Arial"/>
        </w:rPr>
        <w:t>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cargo del Referente Ambiental</w:t>
      </w:r>
      <w:r w:rsidR="003B39C2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para validar de forma presencial la destrucción por medio de picado o rasgado de la documentación entregada a la empresa de residuos sólidos.</w:t>
      </w:r>
    </w:p>
    <w:p w14:paraId="071EBFEF" w14:textId="77777777" w:rsidR="00F53DF7" w:rsidRDefault="00F53DF7" w:rsidP="00F53DF7">
      <w:pPr>
        <w:jc w:val="both"/>
        <w:rPr>
          <w:rFonts w:ascii="Arial" w:hAnsi="Arial" w:cs="Arial"/>
        </w:rPr>
      </w:pPr>
    </w:p>
    <w:p w14:paraId="41B5F862" w14:textId="22E025DA" w:rsidR="00F53DF7" w:rsidRDefault="00F53DF7" w:rsidP="00F53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ocumentación hacia parte del:</w:t>
      </w:r>
      <w:r w:rsidR="003B39C2">
        <w:rPr>
          <w:rFonts w:ascii="Arial" w:hAnsi="Arial" w:cs="Arial"/>
        </w:rPr>
        <w:t xml:space="preserve">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marque con una X si la documentación pertenece al Archivo Central o al Archivo Histórico</w:t>
      </w:r>
      <w:r w:rsidR="003B39C2">
        <w:rPr>
          <w:rFonts w:ascii="Arial" w:hAnsi="Arial" w:cs="Arial"/>
        </w:rPr>
        <w:t>)</w:t>
      </w:r>
    </w:p>
    <w:p w14:paraId="7D06A928" w14:textId="77777777" w:rsidR="00F53DF7" w:rsidRDefault="00F53DF7" w:rsidP="00F53DF7">
      <w:pPr>
        <w:jc w:val="both"/>
        <w:rPr>
          <w:rFonts w:ascii="Arial" w:hAnsi="Arial" w:cs="Arial"/>
        </w:rPr>
      </w:pPr>
    </w:p>
    <w:p w14:paraId="03945068" w14:textId="77777777" w:rsidR="00F53DF7" w:rsidRDefault="00F53DF7" w:rsidP="00F53DF7">
      <w:pPr>
        <w:jc w:val="both"/>
        <w:rPr>
          <w:rFonts w:ascii="Arial" w:hAnsi="Arial" w:cs="Arial"/>
        </w:rPr>
      </w:pPr>
    </w:p>
    <w:p w14:paraId="6BDD5668" w14:textId="77777777" w:rsidR="00F53DF7" w:rsidRPr="002C458C" w:rsidRDefault="00F53DF7" w:rsidP="00F53DF7">
      <w:pPr>
        <w:jc w:val="both"/>
        <w:rPr>
          <w:rFonts w:ascii="Arial" w:hAnsi="Arial" w:cs="Arial"/>
          <w:u w:val="single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A2E74" wp14:editId="1424D5F6">
                <wp:simplePos x="0" y="0"/>
                <wp:positionH relativeFrom="column">
                  <wp:posOffset>4341605</wp:posOffset>
                </wp:positionH>
                <wp:positionV relativeFrom="paragraph">
                  <wp:posOffset>5715</wp:posOffset>
                </wp:positionV>
                <wp:extent cx="361950" cy="154056"/>
                <wp:effectExtent l="0" t="0" r="19050" b="17780"/>
                <wp:wrapNone/>
                <wp:docPr id="5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DDBA" id="9 Rectángulo" o:spid="_x0000_s1026" style="position:absolute;margin-left:341.85pt;margin-top:.45pt;width:28.5pt;height:1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e/mgIAAIUFAAAOAAAAZHJzL2Uyb0RvYy54bWysVMFu2zAMvQ/YPwi6r7azpFuNOkXQosOA&#10;oi3aDj2rshQbkEVNUuJkf7Nv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" filled="f" strokecolor="black [3213]" strokeweight="1pt"/>
            </w:pict>
          </mc:Fallback>
        </mc:AlternateContent>
      </w: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0EC39" wp14:editId="43E326D7">
                <wp:simplePos x="0" y="0"/>
                <wp:positionH relativeFrom="column">
                  <wp:posOffset>1702408</wp:posOffset>
                </wp:positionH>
                <wp:positionV relativeFrom="paragraph">
                  <wp:posOffset>5715</wp:posOffset>
                </wp:positionV>
                <wp:extent cx="361950" cy="162007"/>
                <wp:effectExtent l="0" t="0" r="19050" b="28575"/>
                <wp:wrapNone/>
                <wp:docPr id="6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74CA" id="8 Rectángulo" o:spid="_x0000_s1026" style="position:absolute;margin-left:134.05pt;margin-top:.45pt;width:28.5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   Archivo Central</w:t>
      </w:r>
      <w:r w:rsidRPr="002C458C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          </w:t>
      </w:r>
      <w:r w:rsidRPr="008C3D02">
        <w:rPr>
          <w:rFonts w:ascii="Arial" w:hAnsi="Arial" w:cs="Arial"/>
        </w:rPr>
        <w:t xml:space="preserve"> Archivo</w:t>
      </w:r>
      <w:r>
        <w:rPr>
          <w:rFonts w:ascii="Arial" w:hAnsi="Arial" w:cs="Arial"/>
          <w:b/>
        </w:rPr>
        <w:t xml:space="preserve"> </w:t>
      </w:r>
      <w:r w:rsidRPr="005F4A58">
        <w:rPr>
          <w:rFonts w:ascii="Arial" w:hAnsi="Arial" w:cs="Arial"/>
          <w:bCs/>
        </w:rPr>
        <w:t>Histórico</w:t>
      </w:r>
      <w:r>
        <w:rPr>
          <w:rFonts w:ascii="Arial" w:hAnsi="Arial" w:cs="Arial"/>
          <w:b/>
        </w:rPr>
        <w:t xml:space="preserve"> </w:t>
      </w:r>
    </w:p>
    <w:p w14:paraId="2548CF91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0B4DA230" w14:textId="2F470756" w:rsidR="00F53DF7" w:rsidRPr="000C599A" w:rsidRDefault="00F53DF7" w:rsidP="00F53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obada</w:t>
      </w:r>
      <w:r w:rsidRPr="002C458C">
        <w:rPr>
          <w:rFonts w:ascii="Arial" w:hAnsi="Arial" w:cs="Arial"/>
        </w:rPr>
        <w:t xml:space="preserve"> mediante </w:t>
      </w:r>
      <w:r w:rsidRPr="008C3D02">
        <w:rPr>
          <w:rFonts w:ascii="Arial" w:hAnsi="Arial" w:cs="Arial"/>
        </w:rPr>
        <w:t>A</w:t>
      </w:r>
      <w:r>
        <w:rPr>
          <w:rFonts w:ascii="Arial" w:hAnsi="Arial" w:cs="Arial"/>
        </w:rPr>
        <w:t>cta de</w:t>
      </w:r>
      <w:r w:rsidRPr="00555709">
        <w:rPr>
          <w:rFonts w:ascii="Arial" w:hAnsi="Arial" w:cs="Arial"/>
        </w:rPr>
        <w:t xml:space="preserve"> Comité Institucional de Gestión y Desempeño</w:t>
      </w:r>
      <w:r>
        <w:rPr>
          <w:rFonts w:ascii="Arial" w:hAnsi="Arial" w:cs="Arial"/>
        </w:rPr>
        <w:t xml:space="preserve"> </w:t>
      </w:r>
      <w:r w:rsidRPr="002C458C">
        <w:rPr>
          <w:rFonts w:ascii="Arial" w:hAnsi="Arial" w:cs="Arial"/>
        </w:rPr>
        <w:t>No.</w:t>
      </w:r>
      <w:r w:rsidRPr="002C458C">
        <w:rPr>
          <w:rFonts w:ascii="Arial" w:hAnsi="Arial" w:cs="Arial"/>
          <w:b/>
        </w:rPr>
        <w:t xml:space="preserve"> </w:t>
      </w:r>
      <w:r w:rsidR="003B39C2" w:rsidRPr="00AB40FB">
        <w:rPr>
          <w:rFonts w:ascii="Arial" w:hAnsi="Arial" w:cs="Arial"/>
          <w:bCs/>
        </w:rPr>
        <w:t>(</w:t>
      </w:r>
      <w:r w:rsidR="003B39C2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registre el número de acta con la cual fue aprobada la eliminación</w:t>
      </w:r>
      <w:r w:rsidR="003B39C2" w:rsidRPr="00AB40FB">
        <w:rPr>
          <w:rFonts w:ascii="Arial" w:hAnsi="Arial" w:cs="Arial"/>
          <w:bCs/>
        </w:rPr>
        <w:t>)</w:t>
      </w:r>
      <w:r w:rsidRPr="002C458C">
        <w:rPr>
          <w:rFonts w:ascii="Arial" w:hAnsi="Arial" w:cs="Arial"/>
        </w:rPr>
        <w:t xml:space="preserve"> de </w:t>
      </w:r>
      <w:r w:rsidR="003B39C2">
        <w:rPr>
          <w:rFonts w:ascii="Arial" w:hAnsi="Arial" w:cs="Arial"/>
        </w:rPr>
        <w:t>f</w:t>
      </w:r>
      <w:r w:rsidRPr="002C458C">
        <w:rPr>
          <w:rFonts w:ascii="Arial" w:hAnsi="Arial" w:cs="Arial"/>
        </w:rPr>
        <w:t>echa</w:t>
      </w:r>
      <w:r w:rsidR="003B39C2">
        <w:rPr>
          <w:rFonts w:ascii="Arial" w:hAnsi="Arial" w:cs="Arial"/>
          <w:b/>
        </w:rPr>
        <w:t xml:space="preserve"> </w:t>
      </w:r>
      <w:r w:rsidR="003B39C2" w:rsidRPr="00AB40FB">
        <w:rPr>
          <w:rFonts w:ascii="Arial" w:hAnsi="Arial" w:cs="Arial"/>
          <w:bCs/>
        </w:rPr>
        <w:t>(</w:t>
      </w:r>
      <w:r w:rsidR="003B39C2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registre la fecha del acta</w:t>
      </w:r>
      <w:r w:rsidR="003B39C2" w:rsidRPr="00AB40FB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>, s</w:t>
      </w:r>
      <w:r w:rsidRPr="002C458C">
        <w:rPr>
          <w:rFonts w:ascii="Arial" w:hAnsi="Arial" w:cs="Arial"/>
        </w:rPr>
        <w:t>e procede a eliminar la documentación por medio de la empresa de reciclaje</w:t>
      </w:r>
      <w:r w:rsidR="003B39C2">
        <w:rPr>
          <w:rFonts w:ascii="Arial" w:hAnsi="Arial" w:cs="Arial"/>
        </w:rPr>
        <w:t xml:space="preserve">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 la empresa que realizó el proceso de eliminación</w:t>
      </w:r>
      <w:r w:rsidR="003B39C2">
        <w:rPr>
          <w:rFonts w:ascii="Arial" w:hAnsi="Arial" w:cs="Arial"/>
        </w:rPr>
        <w:t>)</w:t>
      </w:r>
      <w:r w:rsidRPr="002C458C">
        <w:rPr>
          <w:rFonts w:ascii="Arial" w:hAnsi="Arial" w:cs="Arial"/>
        </w:rPr>
        <w:t>, con NI</w:t>
      </w:r>
      <w:r w:rsidR="003B39C2">
        <w:rPr>
          <w:rFonts w:ascii="Arial" w:hAnsi="Arial" w:cs="Arial"/>
        </w:rPr>
        <w:t>T (</w:t>
      </w:r>
      <w:r w:rsidR="003B39C2" w:rsidRPr="00AB40FB">
        <w:rPr>
          <w:rFonts w:ascii="Arial" w:hAnsi="Arial" w:cs="Arial"/>
          <w:i/>
          <w:iCs/>
          <w:color w:val="0070C0"/>
          <w:sz w:val="20"/>
          <w:szCs w:val="20"/>
        </w:rPr>
        <w:t xml:space="preserve">registre el 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número de NIT de la empresa que realizó el proceso de eliminación</w:t>
      </w:r>
      <w:r w:rsidR="000C599A" w:rsidRPr="000C599A">
        <w:rPr>
          <w:rFonts w:ascii="Arial" w:hAnsi="Arial" w:cs="Arial"/>
        </w:rPr>
        <w:t>)</w:t>
      </w:r>
      <w:r w:rsidR="000C599A" w:rsidRPr="00AB40FB">
        <w:rPr>
          <w:rFonts w:ascii="Arial" w:hAnsi="Arial" w:cs="Arial"/>
        </w:rPr>
        <w:t xml:space="preserve"> </w:t>
      </w:r>
      <w:r w:rsidRPr="000C599A">
        <w:rPr>
          <w:rFonts w:ascii="Arial" w:hAnsi="Arial" w:cs="Arial"/>
        </w:rPr>
        <w:t>y</w:t>
      </w:r>
      <w:r w:rsidRPr="002C458C">
        <w:rPr>
          <w:rFonts w:ascii="Arial" w:hAnsi="Arial" w:cs="Arial"/>
        </w:rPr>
        <w:t xml:space="preserve"> Representante </w:t>
      </w:r>
      <w:r w:rsidRPr="000C599A">
        <w:rPr>
          <w:rFonts w:ascii="Arial" w:hAnsi="Arial" w:cs="Arial"/>
        </w:rPr>
        <w:t xml:space="preserve">Legal </w:t>
      </w:r>
      <w:r w:rsidR="000C599A" w:rsidRPr="00AB40FB">
        <w:rPr>
          <w:rFonts w:ascii="Arial" w:hAnsi="Arial" w:cs="Arial"/>
        </w:rPr>
        <w:t>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ombre del representante legal</w:t>
      </w:r>
      <w:r w:rsidR="000C599A" w:rsidRPr="00AB40FB">
        <w:rPr>
          <w:rFonts w:ascii="Arial" w:hAnsi="Arial" w:cs="Arial"/>
        </w:rPr>
        <w:t>)</w:t>
      </w:r>
      <w:r w:rsidRPr="000C599A">
        <w:rPr>
          <w:rFonts w:ascii="Arial" w:hAnsi="Arial" w:cs="Arial"/>
        </w:rPr>
        <w:t xml:space="preserve"> identificado con cédula No</w:t>
      </w:r>
      <w:r w:rsidR="000C599A" w:rsidRPr="000C599A">
        <w:rPr>
          <w:rFonts w:ascii="Arial" w:hAnsi="Arial" w:cs="Arial"/>
        </w:rPr>
        <w:t xml:space="preserve"> 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registre el número de cédula del representante legal</w:t>
      </w:r>
      <w:r w:rsidR="000C599A" w:rsidRPr="000C599A">
        <w:rPr>
          <w:rFonts w:ascii="Arial" w:hAnsi="Arial" w:cs="Arial"/>
        </w:rPr>
        <w:t>) de 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registre la ciudad de expedición de la cédula</w:t>
      </w:r>
      <w:r w:rsidR="000C599A" w:rsidRPr="000C599A">
        <w:rPr>
          <w:rFonts w:ascii="Arial" w:hAnsi="Arial" w:cs="Arial"/>
        </w:rPr>
        <w:t>).</w:t>
      </w:r>
    </w:p>
    <w:p w14:paraId="3C53C3B6" w14:textId="77777777" w:rsidR="00F53DF7" w:rsidRPr="000C599A" w:rsidRDefault="00F53DF7" w:rsidP="00F53DF7">
      <w:pPr>
        <w:spacing w:line="360" w:lineRule="auto"/>
        <w:jc w:val="both"/>
        <w:rPr>
          <w:rFonts w:ascii="Arial" w:hAnsi="Arial" w:cs="Arial"/>
        </w:rPr>
      </w:pPr>
    </w:p>
    <w:p w14:paraId="7487E066" w14:textId="72BC0B80" w:rsidR="00F53DF7" w:rsidRDefault="00F53DF7" w:rsidP="00566E16">
      <w:pPr>
        <w:jc w:val="both"/>
        <w:rPr>
          <w:rFonts w:ascii="Arial" w:hAnsi="Arial" w:cs="Arial"/>
        </w:rPr>
      </w:pPr>
      <w:r w:rsidRPr="000C599A">
        <w:rPr>
          <w:rFonts w:ascii="Arial" w:hAnsi="Arial" w:cs="Arial"/>
        </w:rPr>
        <w:t>Método aplicado por la empresa de reciclaje:</w:t>
      </w:r>
      <w:r w:rsidRPr="00AB40FB">
        <w:rPr>
          <w:rFonts w:ascii="Arial" w:hAnsi="Arial" w:cs="Arial"/>
        </w:rPr>
        <w:t xml:space="preserve"> </w:t>
      </w:r>
      <w:r w:rsidR="000C599A" w:rsidRPr="00AB40FB">
        <w:rPr>
          <w:rFonts w:ascii="Arial" w:hAnsi="Arial" w:cs="Arial"/>
        </w:rPr>
        <w:t>(</w:t>
      </w:r>
      <w:r w:rsidR="000C599A" w:rsidRPr="00AB40FB">
        <w:rPr>
          <w:rFonts w:ascii="Arial" w:hAnsi="Arial" w:cs="Arial"/>
          <w:i/>
          <w:iCs/>
          <w:color w:val="0070C0"/>
          <w:sz w:val="20"/>
          <w:szCs w:val="20"/>
        </w:rPr>
        <w:t>marque con una X el método utilizado para la destrucción de la documentación</w:t>
      </w:r>
      <w:r w:rsidR="000C599A" w:rsidRPr="00AB40FB">
        <w:rPr>
          <w:rFonts w:ascii="Arial" w:hAnsi="Arial" w:cs="Arial"/>
        </w:rPr>
        <w:t xml:space="preserve">) </w:t>
      </w:r>
    </w:p>
    <w:p w14:paraId="33121DE5" w14:textId="77777777" w:rsidR="00566E16" w:rsidRPr="00AB40FB" w:rsidRDefault="00566E16" w:rsidP="00AB40FB">
      <w:pPr>
        <w:jc w:val="both"/>
        <w:rPr>
          <w:rFonts w:ascii="Arial" w:hAnsi="Arial" w:cs="Arial"/>
        </w:rPr>
      </w:pPr>
    </w:p>
    <w:p w14:paraId="1BB8AD9B" w14:textId="77777777" w:rsidR="00F53DF7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5E1AA" wp14:editId="05BF359E">
                <wp:simplePos x="0" y="0"/>
                <wp:positionH relativeFrom="column">
                  <wp:posOffset>-51435</wp:posOffset>
                </wp:positionH>
                <wp:positionV relativeFrom="paragraph">
                  <wp:posOffset>25400</wp:posOffset>
                </wp:positionV>
                <wp:extent cx="361950" cy="114300"/>
                <wp:effectExtent l="0" t="0" r="19050" b="19050"/>
                <wp:wrapNone/>
                <wp:docPr id="7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B7234" id="10 Rectángulo" o:spid="_x0000_s1026" style="position:absolute;margin-left:-4.05pt;margin-top:2pt;width:28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>Picado</w:t>
      </w:r>
    </w:p>
    <w:p w14:paraId="16E8D33A" w14:textId="77777777" w:rsidR="00F53DF7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88F72" wp14:editId="1323BFDD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361950" cy="114300"/>
                <wp:effectExtent l="0" t="0" r="19050" b="19050"/>
                <wp:wrapNone/>
                <wp:docPr id="14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6D17F" id="11 Rectángulo" o:spid="_x0000_s1026" style="position:absolute;margin-left:-4.05pt;margin-top:1.7pt;width:28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henA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</w:t>
      </w:r>
      <w:r w:rsidRPr="002C458C">
        <w:rPr>
          <w:rFonts w:ascii="Arial" w:hAnsi="Arial" w:cs="Arial"/>
        </w:rPr>
        <w:t>Rasgado</w:t>
      </w:r>
    </w:p>
    <w:p w14:paraId="7CFC0938" w14:textId="0B984B5D" w:rsidR="00F53DF7" w:rsidRDefault="00F53DF7" w:rsidP="00F53DF7">
      <w:pPr>
        <w:jc w:val="both"/>
        <w:rPr>
          <w:rFonts w:ascii="Arial" w:hAnsi="Arial" w:cs="Arial"/>
          <w:b/>
          <w:bCs/>
        </w:rPr>
      </w:pPr>
    </w:p>
    <w:p w14:paraId="2D999910" w14:textId="63C3D251" w:rsidR="00566E16" w:rsidRDefault="00566E16" w:rsidP="00F53DF7">
      <w:pPr>
        <w:jc w:val="both"/>
        <w:rPr>
          <w:rFonts w:ascii="Arial" w:hAnsi="Arial" w:cs="Arial"/>
          <w:b/>
          <w:bCs/>
        </w:rPr>
      </w:pPr>
    </w:p>
    <w:p w14:paraId="6A685473" w14:textId="77777777" w:rsidR="00566E16" w:rsidRPr="002C458C" w:rsidRDefault="00566E16" w:rsidP="00F53DF7">
      <w:pPr>
        <w:jc w:val="both"/>
        <w:rPr>
          <w:rFonts w:ascii="Arial" w:hAnsi="Arial" w:cs="Arial"/>
          <w:b/>
          <w:bCs/>
        </w:rPr>
      </w:pPr>
    </w:p>
    <w:p w14:paraId="6BFAAF8A" w14:textId="77777777" w:rsidR="00F53DF7" w:rsidRPr="002C458C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inuación, se relacionan las series y subseries</w:t>
      </w:r>
      <w:r w:rsidRPr="002C458C">
        <w:rPr>
          <w:rFonts w:ascii="Arial" w:hAnsi="Arial" w:cs="Arial"/>
        </w:rPr>
        <w:t xml:space="preserve"> que son objeto de eliminación: </w:t>
      </w:r>
    </w:p>
    <w:p w14:paraId="0B2D2743" w14:textId="77777777" w:rsidR="00F53DF7" w:rsidRPr="002C458C" w:rsidRDefault="00F53DF7" w:rsidP="00F53DF7">
      <w:pPr>
        <w:ind w:firstLine="426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38"/>
        <w:gridCol w:w="1125"/>
        <w:gridCol w:w="2988"/>
        <w:gridCol w:w="1134"/>
        <w:gridCol w:w="1052"/>
        <w:gridCol w:w="1080"/>
      </w:tblGrid>
      <w:tr w:rsidR="00CD6FF3" w:rsidRPr="002C458C" w14:paraId="78B6DAE8" w14:textId="77777777" w:rsidTr="00044F1A">
        <w:trPr>
          <w:trHeight w:val="261"/>
          <w:tblHeader/>
        </w:trPr>
        <w:tc>
          <w:tcPr>
            <w:tcW w:w="320" w:type="pct"/>
            <w:vMerge w:val="restart"/>
            <w:shd w:val="clear" w:color="auto" w:fill="D9D9D9"/>
            <w:vAlign w:val="center"/>
          </w:tcPr>
          <w:p w14:paraId="3A3D1C74" w14:textId="5B2A1486" w:rsidR="00CD6FF3" w:rsidRPr="00E178CC" w:rsidRDefault="00CD6FF3" w:rsidP="00E178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8C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247C2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178CC">
              <w:rPr>
                <w:rFonts w:ascii="Arial" w:hAnsi="Arial" w:cs="Arial"/>
                <w:b/>
                <w:sz w:val="18"/>
                <w:szCs w:val="18"/>
              </w:rPr>
              <w:t xml:space="preserve"> TRD O TVD </w:t>
            </w:r>
          </w:p>
        </w:tc>
        <w:tc>
          <w:tcPr>
            <w:tcW w:w="476" w:type="pct"/>
            <w:vMerge w:val="restart"/>
            <w:shd w:val="clear" w:color="auto" w:fill="D9D9D9"/>
          </w:tcPr>
          <w:p w14:paraId="5579685A" w14:textId="417023DD" w:rsidR="00CD6FF3" w:rsidRPr="00E178CC" w:rsidRDefault="00CD6FF3" w:rsidP="00044F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8CC">
              <w:rPr>
                <w:rFonts w:ascii="Arial" w:hAnsi="Arial" w:cs="Arial"/>
                <w:b/>
                <w:sz w:val="18"/>
                <w:szCs w:val="18"/>
              </w:rPr>
              <w:t>N° ACTA APROB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CBF</w:t>
            </w:r>
          </w:p>
        </w:tc>
        <w:tc>
          <w:tcPr>
            <w:tcW w:w="641" w:type="pct"/>
            <w:vMerge w:val="restart"/>
            <w:shd w:val="clear" w:color="auto" w:fill="D9D9D9"/>
          </w:tcPr>
          <w:p w14:paraId="377993D3" w14:textId="713070B9" w:rsidR="00CD6FF3" w:rsidRDefault="00CD6FF3" w:rsidP="00044F1A">
            <w:pPr>
              <w:jc w:val="center"/>
              <w:rPr>
                <w:rFonts w:ascii="Arial" w:hAnsi="Arial" w:cs="Arial"/>
                <w:b/>
              </w:rPr>
            </w:pPr>
            <w:r w:rsidRPr="00E178CC">
              <w:rPr>
                <w:rFonts w:ascii="Arial" w:hAnsi="Arial" w:cs="Arial"/>
                <w:b/>
                <w:sz w:val="18"/>
                <w:szCs w:val="18"/>
              </w:rPr>
              <w:t>N° ACTA DE CONVALID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GN</w:t>
            </w:r>
          </w:p>
        </w:tc>
        <w:tc>
          <w:tcPr>
            <w:tcW w:w="1702" w:type="pct"/>
            <w:vMerge w:val="restart"/>
            <w:shd w:val="clear" w:color="auto" w:fill="D9D9D9"/>
            <w:vAlign w:val="center"/>
          </w:tcPr>
          <w:p w14:paraId="2DA53936" w14:textId="24ADB806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 Y</w:t>
            </w:r>
            <w:r w:rsidRPr="002C458C">
              <w:rPr>
                <w:rFonts w:ascii="Arial" w:hAnsi="Arial" w:cs="Arial"/>
                <w:b/>
              </w:rPr>
              <w:t xml:space="preserve"> SUBSERIE </w:t>
            </w:r>
          </w:p>
        </w:tc>
        <w:tc>
          <w:tcPr>
            <w:tcW w:w="1244" w:type="pct"/>
            <w:gridSpan w:val="2"/>
            <w:shd w:val="clear" w:color="auto" w:fill="D9D9D9"/>
            <w:vAlign w:val="center"/>
          </w:tcPr>
          <w:p w14:paraId="36909167" w14:textId="77777777" w:rsidR="00CD6FF3" w:rsidRPr="00F53DF7" w:rsidRDefault="00CD6FF3" w:rsidP="00E178CC">
            <w:pPr>
              <w:jc w:val="center"/>
              <w:rPr>
                <w:rFonts w:ascii="Arial" w:hAnsi="Arial" w:cs="Arial"/>
                <w:b/>
              </w:rPr>
            </w:pPr>
            <w:r w:rsidRPr="00E178CC">
              <w:rPr>
                <w:rFonts w:ascii="Arial" w:hAnsi="Arial" w:cs="Arial"/>
                <w:b/>
                <w:sz w:val="22"/>
                <w:szCs w:val="22"/>
              </w:rPr>
              <w:t>FECHAS EXTREMAS</w:t>
            </w:r>
          </w:p>
        </w:tc>
        <w:tc>
          <w:tcPr>
            <w:tcW w:w="616" w:type="pct"/>
            <w:vMerge w:val="restart"/>
            <w:shd w:val="clear" w:color="auto" w:fill="D9D9D9"/>
            <w:vAlign w:val="center"/>
          </w:tcPr>
          <w:p w14:paraId="6326EC84" w14:textId="77777777" w:rsidR="00CD6FF3" w:rsidRPr="002C458C" w:rsidRDefault="00CD6FF3" w:rsidP="00E178CC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VOLUMEN</w:t>
            </w:r>
          </w:p>
          <w:p w14:paraId="674C6475" w14:textId="77777777" w:rsidR="00CD6FF3" w:rsidRPr="002C458C" w:rsidRDefault="00CD6FF3" w:rsidP="00E178CC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ML</w:t>
            </w:r>
          </w:p>
        </w:tc>
      </w:tr>
      <w:tr w:rsidR="00CD6FF3" w:rsidRPr="002C458C" w14:paraId="14791352" w14:textId="77777777" w:rsidTr="00044F1A">
        <w:trPr>
          <w:trHeight w:val="300"/>
          <w:tblHeader/>
        </w:trPr>
        <w:tc>
          <w:tcPr>
            <w:tcW w:w="320" w:type="pct"/>
            <w:vMerge/>
            <w:shd w:val="clear" w:color="auto" w:fill="DBE5F1"/>
            <w:vAlign w:val="center"/>
          </w:tcPr>
          <w:p w14:paraId="19F8E088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  <w:vMerge/>
            <w:shd w:val="clear" w:color="auto" w:fill="DBE5F1"/>
          </w:tcPr>
          <w:p w14:paraId="7BCA8AC2" w14:textId="77777777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  <w:vMerge/>
            <w:shd w:val="clear" w:color="auto" w:fill="DBE5F1"/>
          </w:tcPr>
          <w:p w14:paraId="0EDC6FED" w14:textId="77777777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pct"/>
            <w:vMerge/>
            <w:shd w:val="clear" w:color="auto" w:fill="DBE5F1"/>
            <w:vAlign w:val="center"/>
          </w:tcPr>
          <w:p w14:paraId="243A2E03" w14:textId="4E28D0BB" w:rsidR="00CD6FF3" w:rsidRPr="002C458C" w:rsidRDefault="00CD6FF3" w:rsidP="00E178CC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  <w:shd w:val="clear" w:color="auto" w:fill="D9D9D9"/>
            <w:vAlign w:val="center"/>
          </w:tcPr>
          <w:p w14:paraId="6703F48A" w14:textId="77777777" w:rsidR="00CD6FF3" w:rsidRPr="002C458C" w:rsidRDefault="00CD6FF3" w:rsidP="00E178CC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Inicial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1DC94EF7" w14:textId="77777777" w:rsidR="00CD6FF3" w:rsidRPr="002C458C" w:rsidRDefault="00CD6FF3" w:rsidP="00E178CC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Final</w:t>
            </w:r>
          </w:p>
        </w:tc>
        <w:tc>
          <w:tcPr>
            <w:tcW w:w="616" w:type="pct"/>
            <w:vMerge/>
            <w:shd w:val="clear" w:color="auto" w:fill="DBE5F1"/>
            <w:vAlign w:val="center"/>
          </w:tcPr>
          <w:p w14:paraId="4EE724BC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CD6FF3" w:rsidRPr="002C458C" w14:paraId="64DDA746" w14:textId="77777777" w:rsidTr="00044F1A">
        <w:trPr>
          <w:trHeight w:val="261"/>
        </w:trPr>
        <w:tc>
          <w:tcPr>
            <w:tcW w:w="320" w:type="pct"/>
          </w:tcPr>
          <w:p w14:paraId="03E6EE29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4D4B454E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5EB4511D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pct"/>
          </w:tcPr>
          <w:p w14:paraId="5BAE93D5" w14:textId="39BE9058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</w:tcPr>
          <w:p w14:paraId="536A2BB1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8" w:type="pct"/>
          </w:tcPr>
          <w:p w14:paraId="2B1B12EC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</w:tcPr>
          <w:p w14:paraId="48B1B79C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CD6FF3" w:rsidRPr="002C458C" w14:paraId="120126D7" w14:textId="77777777" w:rsidTr="00044F1A">
        <w:trPr>
          <w:trHeight w:val="279"/>
        </w:trPr>
        <w:tc>
          <w:tcPr>
            <w:tcW w:w="320" w:type="pct"/>
          </w:tcPr>
          <w:p w14:paraId="26670CD6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5A643081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6C45E815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pct"/>
          </w:tcPr>
          <w:p w14:paraId="50A598A2" w14:textId="4698BADF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</w:tcPr>
          <w:p w14:paraId="7BDD5B89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8" w:type="pct"/>
          </w:tcPr>
          <w:p w14:paraId="760D8B0E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</w:tcPr>
          <w:p w14:paraId="009C94B2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CD6FF3" w:rsidRPr="002C458C" w14:paraId="7F051B69" w14:textId="77777777" w:rsidTr="00044F1A">
        <w:trPr>
          <w:trHeight w:val="261"/>
        </w:trPr>
        <w:tc>
          <w:tcPr>
            <w:tcW w:w="320" w:type="pct"/>
          </w:tcPr>
          <w:p w14:paraId="513BC618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7D2B70B4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0A3252E5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pct"/>
          </w:tcPr>
          <w:p w14:paraId="068F93CB" w14:textId="50E55D1F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</w:tcPr>
          <w:p w14:paraId="4D258386" w14:textId="77777777" w:rsidR="00CD6FF3" w:rsidRPr="002C458C" w:rsidRDefault="00CD6FF3" w:rsidP="00E178CC">
            <w:pPr>
              <w:ind w:right="322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8" w:type="pct"/>
          </w:tcPr>
          <w:p w14:paraId="33338F09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</w:tcPr>
          <w:p w14:paraId="5C032090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CD6FF3" w:rsidRPr="002C458C" w14:paraId="49F96026" w14:textId="77777777" w:rsidTr="00044F1A">
        <w:trPr>
          <w:trHeight w:val="279"/>
        </w:trPr>
        <w:tc>
          <w:tcPr>
            <w:tcW w:w="320" w:type="pct"/>
          </w:tcPr>
          <w:p w14:paraId="01F988F4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14:paraId="5D07AB37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4B8BEB8B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pct"/>
          </w:tcPr>
          <w:p w14:paraId="0A404E21" w14:textId="47A2CC7E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" w:type="pct"/>
          </w:tcPr>
          <w:p w14:paraId="6001F6BE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8" w:type="pct"/>
          </w:tcPr>
          <w:p w14:paraId="4663BE0D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</w:tcPr>
          <w:p w14:paraId="7B7EC931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CD6FF3" w:rsidRPr="002C458C" w14:paraId="2BA44937" w14:textId="77777777" w:rsidTr="00044F1A">
        <w:trPr>
          <w:trHeight w:val="261"/>
        </w:trPr>
        <w:tc>
          <w:tcPr>
            <w:tcW w:w="797" w:type="pct"/>
            <w:gridSpan w:val="2"/>
            <w:shd w:val="clear" w:color="auto" w:fill="D0CECE" w:themeFill="background2" w:themeFillShade="E6"/>
          </w:tcPr>
          <w:p w14:paraId="7EEA7BAD" w14:textId="77777777" w:rsidR="00CD6FF3" w:rsidRPr="004832FE" w:rsidRDefault="00CD6FF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D0CECE" w:themeFill="background2" w:themeFillShade="E6"/>
          </w:tcPr>
          <w:p w14:paraId="691CC70F" w14:textId="77777777" w:rsidR="00CD6FF3" w:rsidRPr="00E178CC" w:rsidRDefault="00CD6FF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pct"/>
            <w:gridSpan w:val="3"/>
            <w:shd w:val="clear" w:color="auto" w:fill="D9D9D9" w:themeFill="background1" w:themeFillShade="D9"/>
          </w:tcPr>
          <w:p w14:paraId="04978EF1" w14:textId="51D8114E" w:rsidR="00CD6FF3" w:rsidRPr="00E178CC" w:rsidRDefault="00CD6FF3" w:rsidP="00E178CC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78C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78CC">
              <w:rPr>
                <w:rFonts w:ascii="Arial" w:hAnsi="Arial" w:cs="Arial"/>
                <w:b/>
                <w:sz w:val="20"/>
                <w:szCs w:val="20"/>
              </w:rPr>
              <w:t xml:space="preserve">METROS </w:t>
            </w:r>
            <w:r w:rsidRPr="00F53DF7">
              <w:rPr>
                <w:rFonts w:ascii="Arial" w:hAnsi="Arial" w:cs="Arial"/>
                <w:b/>
                <w:sz w:val="20"/>
                <w:szCs w:val="20"/>
              </w:rPr>
              <w:t>LINEALES ELIMINADOS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45536707" w14:textId="77777777" w:rsidR="00CD6FF3" w:rsidRPr="002C458C" w:rsidRDefault="00CD6FF3" w:rsidP="00E178CC">
            <w:pPr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14:paraId="737F8330" w14:textId="53E310E0" w:rsidR="00F53DF7" w:rsidRDefault="00F53DF7" w:rsidP="00F53DF7">
      <w:pPr>
        <w:rPr>
          <w:rFonts w:ascii="Arial" w:hAnsi="Arial" w:cs="Arial"/>
        </w:rPr>
      </w:pPr>
    </w:p>
    <w:p w14:paraId="490B50A5" w14:textId="73D09AAC" w:rsidR="004832FE" w:rsidRDefault="00CD6FF3" w:rsidP="00F53DF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En el campo “</w:t>
      </w:r>
      <w:r w:rsidRPr="00E178CC">
        <w:rPr>
          <w:rFonts w:ascii="Arial" w:hAnsi="Arial" w:cs="Arial"/>
          <w:b/>
          <w:sz w:val="18"/>
          <w:szCs w:val="18"/>
        </w:rPr>
        <w:t>V</w:t>
      </w:r>
      <w:r w:rsidR="00247C23">
        <w:rPr>
          <w:rFonts w:ascii="Arial" w:hAnsi="Arial" w:cs="Arial"/>
          <w:b/>
          <w:sz w:val="18"/>
          <w:szCs w:val="18"/>
        </w:rPr>
        <w:t>.</w:t>
      </w:r>
      <w:r w:rsidRPr="00E178CC">
        <w:rPr>
          <w:rFonts w:ascii="Arial" w:hAnsi="Arial" w:cs="Arial"/>
          <w:b/>
          <w:sz w:val="18"/>
          <w:szCs w:val="18"/>
        </w:rPr>
        <w:t xml:space="preserve"> TRD O TVD</w:t>
      </w:r>
      <w:r>
        <w:rPr>
          <w:rFonts w:ascii="Arial" w:hAnsi="Arial" w:cs="Arial"/>
          <w:b/>
          <w:sz w:val="18"/>
          <w:szCs w:val="18"/>
        </w:rPr>
        <w:t xml:space="preserve">” registre el año de la versión de Tabla de retención documental a las que pertenecen las series y/ subseries documentales. Es importante aclarar </w:t>
      </w:r>
      <w:r w:rsidR="00247C23">
        <w:rPr>
          <w:rFonts w:ascii="Arial" w:hAnsi="Arial" w:cs="Arial"/>
          <w:b/>
          <w:sz w:val="18"/>
          <w:szCs w:val="18"/>
        </w:rPr>
        <w:t>que, la</w:t>
      </w:r>
      <w:r>
        <w:rPr>
          <w:rFonts w:ascii="Arial" w:hAnsi="Arial" w:cs="Arial"/>
          <w:b/>
          <w:sz w:val="18"/>
          <w:szCs w:val="18"/>
        </w:rPr>
        <w:t xml:space="preserve"> versión de Tabla de Valoración Documental TVD es una sola. </w:t>
      </w:r>
    </w:p>
    <w:p w14:paraId="3A7A4414" w14:textId="77777777" w:rsidR="00CD6FF3" w:rsidRPr="002C458C" w:rsidRDefault="00CD6FF3" w:rsidP="00F53DF7">
      <w:pPr>
        <w:rPr>
          <w:rFonts w:ascii="Arial" w:hAnsi="Arial" w:cs="Arial"/>
        </w:rPr>
      </w:pPr>
    </w:p>
    <w:p w14:paraId="37CD0EC8" w14:textId="42CC25CD" w:rsidR="00CD6FF3" w:rsidRDefault="00CD6FF3" w:rsidP="00CD6F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En el campo “</w:t>
      </w:r>
      <w:r w:rsidRPr="00E178CC">
        <w:rPr>
          <w:rFonts w:ascii="Arial" w:hAnsi="Arial" w:cs="Arial"/>
          <w:b/>
          <w:sz w:val="18"/>
          <w:szCs w:val="18"/>
        </w:rPr>
        <w:t xml:space="preserve">N° ACTA APROBACIÓN </w:t>
      </w:r>
      <w:r>
        <w:rPr>
          <w:rFonts w:ascii="Arial" w:hAnsi="Arial" w:cs="Arial"/>
          <w:b/>
          <w:sz w:val="18"/>
          <w:szCs w:val="18"/>
        </w:rPr>
        <w:t>ICBF” registre el número de acta y la fecha en la cual fue apro</w:t>
      </w:r>
      <w:r w:rsidR="0091785B">
        <w:rPr>
          <w:rFonts w:ascii="Arial" w:hAnsi="Arial" w:cs="Arial"/>
          <w:b/>
          <w:sz w:val="18"/>
          <w:szCs w:val="18"/>
        </w:rPr>
        <w:t>ba</w:t>
      </w:r>
      <w:r>
        <w:rPr>
          <w:rFonts w:ascii="Arial" w:hAnsi="Arial" w:cs="Arial"/>
          <w:b/>
          <w:sz w:val="18"/>
          <w:szCs w:val="18"/>
        </w:rPr>
        <w:t>da por la Entidad.</w:t>
      </w:r>
    </w:p>
    <w:p w14:paraId="49684B54" w14:textId="77777777" w:rsidR="00CD6FF3" w:rsidRPr="002C458C" w:rsidRDefault="00CD6FF3" w:rsidP="00CD6FF3">
      <w:pPr>
        <w:rPr>
          <w:rFonts w:ascii="Arial" w:hAnsi="Arial" w:cs="Arial"/>
        </w:rPr>
      </w:pPr>
    </w:p>
    <w:p w14:paraId="7C92AEF8" w14:textId="7B0A201F" w:rsidR="008C1037" w:rsidRDefault="00CD6FF3" w:rsidP="00CD6F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En el campo “</w:t>
      </w:r>
      <w:r w:rsidRPr="00E178CC">
        <w:rPr>
          <w:rFonts w:ascii="Arial" w:hAnsi="Arial" w:cs="Arial"/>
          <w:b/>
          <w:sz w:val="18"/>
          <w:szCs w:val="18"/>
        </w:rPr>
        <w:t>N°</w:t>
      </w:r>
      <w:r w:rsidR="00247C23">
        <w:rPr>
          <w:rFonts w:ascii="Arial" w:hAnsi="Arial" w:cs="Arial"/>
          <w:b/>
          <w:sz w:val="18"/>
          <w:szCs w:val="18"/>
        </w:rPr>
        <w:t xml:space="preserve"> ACTA</w:t>
      </w:r>
      <w:r>
        <w:rPr>
          <w:rFonts w:ascii="Arial" w:hAnsi="Arial" w:cs="Arial"/>
          <w:b/>
          <w:sz w:val="18"/>
          <w:szCs w:val="18"/>
        </w:rPr>
        <w:t xml:space="preserve"> CONVALIDACIÓN AGN” registre el número de acta y la fecha en la cual fue convalidada por el </w:t>
      </w:r>
      <w:r w:rsidR="00247C23">
        <w:rPr>
          <w:rFonts w:ascii="Arial" w:hAnsi="Arial" w:cs="Arial"/>
          <w:b/>
          <w:sz w:val="18"/>
          <w:szCs w:val="18"/>
        </w:rPr>
        <w:t>Archivo Genera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47C23">
        <w:rPr>
          <w:rFonts w:ascii="Arial" w:hAnsi="Arial" w:cs="Arial"/>
          <w:b/>
          <w:sz w:val="18"/>
          <w:szCs w:val="18"/>
        </w:rPr>
        <w:t>de la Nació</w:t>
      </w:r>
      <w:r w:rsidR="0015007F">
        <w:rPr>
          <w:rFonts w:ascii="Arial" w:hAnsi="Arial" w:cs="Arial"/>
          <w:b/>
          <w:sz w:val="18"/>
          <w:szCs w:val="18"/>
        </w:rPr>
        <w:t>n.</w:t>
      </w:r>
    </w:p>
    <w:p w14:paraId="7FE2F5CA" w14:textId="00BB0209" w:rsidR="008C1037" w:rsidRDefault="008C1037" w:rsidP="00CD6FF3">
      <w:pPr>
        <w:rPr>
          <w:rFonts w:ascii="Arial" w:hAnsi="Arial" w:cs="Arial"/>
          <w:b/>
          <w:sz w:val="18"/>
          <w:szCs w:val="18"/>
        </w:rPr>
      </w:pPr>
    </w:p>
    <w:p w14:paraId="2149C925" w14:textId="0E566798" w:rsidR="008C1037" w:rsidRDefault="008C1037" w:rsidP="00CD6FF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402"/>
      </w:tblGrid>
      <w:tr w:rsidR="008C1037" w:rsidRPr="0062624F" w14:paraId="4EDFA9DA" w14:textId="77777777" w:rsidTr="00AB40FB">
        <w:tc>
          <w:tcPr>
            <w:tcW w:w="1555" w:type="dxa"/>
          </w:tcPr>
          <w:p w14:paraId="2032F656" w14:textId="6392B024" w:rsidR="008C1037" w:rsidRPr="00AB40FB" w:rsidRDefault="008C1037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VERSIÓN TRD</w:t>
            </w:r>
          </w:p>
        </w:tc>
        <w:tc>
          <w:tcPr>
            <w:tcW w:w="3118" w:type="dxa"/>
          </w:tcPr>
          <w:p w14:paraId="5E210A4C" w14:textId="5A082D39" w:rsidR="008C1037" w:rsidRPr="00AB40FB" w:rsidRDefault="008C1037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N° ACTA APROBACIÓN ICBF</w:t>
            </w:r>
          </w:p>
        </w:tc>
        <w:tc>
          <w:tcPr>
            <w:tcW w:w="3402" w:type="dxa"/>
          </w:tcPr>
          <w:p w14:paraId="3494E345" w14:textId="6279BA08" w:rsidR="008C1037" w:rsidRPr="00AB40FB" w:rsidRDefault="008C1037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N° ACTA CONVALIDACIÓN AGN</w:t>
            </w:r>
          </w:p>
        </w:tc>
      </w:tr>
      <w:tr w:rsidR="008C1037" w:rsidRPr="0062624F" w14:paraId="5ED37A91" w14:textId="77777777" w:rsidTr="00AB40FB">
        <w:trPr>
          <w:trHeight w:val="325"/>
        </w:trPr>
        <w:tc>
          <w:tcPr>
            <w:tcW w:w="1555" w:type="dxa"/>
          </w:tcPr>
          <w:p w14:paraId="7583FD96" w14:textId="14B19852" w:rsidR="008C1037" w:rsidRPr="00AB40FB" w:rsidRDefault="008C1037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1999</w:t>
            </w:r>
          </w:p>
        </w:tc>
        <w:tc>
          <w:tcPr>
            <w:tcW w:w="3118" w:type="dxa"/>
          </w:tcPr>
          <w:p w14:paraId="63A46B2F" w14:textId="2FB19F23" w:rsidR="008C1037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Resolución 900 de 2003</w:t>
            </w:r>
          </w:p>
        </w:tc>
        <w:tc>
          <w:tcPr>
            <w:tcW w:w="3402" w:type="dxa"/>
          </w:tcPr>
          <w:p w14:paraId="35B0E87B" w14:textId="3AE7F58D" w:rsidR="008C1037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Acuerdo 018 de 1999</w:t>
            </w:r>
          </w:p>
        </w:tc>
      </w:tr>
      <w:tr w:rsidR="0015007F" w:rsidRPr="0062624F" w14:paraId="67C968DE" w14:textId="77777777" w:rsidTr="00AB40FB">
        <w:tc>
          <w:tcPr>
            <w:tcW w:w="1555" w:type="dxa"/>
          </w:tcPr>
          <w:p w14:paraId="3652553B" w14:textId="043CD3AA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118" w:type="dxa"/>
          </w:tcPr>
          <w:p w14:paraId="0F9C7787" w14:textId="6C814B05" w:rsidR="0015007F" w:rsidRPr="00AB40FB" w:rsidRDefault="002A4E82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Acta</w:t>
            </w:r>
            <w:r w:rsidR="0062624F">
              <w:rPr>
                <w:rFonts w:ascii="Arial" w:hAnsi="Arial" w:cs="Arial"/>
                <w:sz w:val="20"/>
                <w:szCs w:val="20"/>
              </w:rPr>
              <w:t xml:space="preserve"> N°</w:t>
            </w:r>
            <w:r w:rsidRPr="00AB40FB">
              <w:rPr>
                <w:rFonts w:ascii="Arial" w:hAnsi="Arial" w:cs="Arial"/>
                <w:sz w:val="20"/>
                <w:szCs w:val="20"/>
              </w:rPr>
              <w:t xml:space="preserve"> 04 Comité de Archivo del 22 de diciembre de 2005  </w:t>
            </w:r>
          </w:p>
        </w:tc>
        <w:tc>
          <w:tcPr>
            <w:tcW w:w="3402" w:type="dxa"/>
          </w:tcPr>
          <w:p w14:paraId="00A22746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F" w:rsidRPr="0062624F" w14:paraId="75107297" w14:textId="77777777" w:rsidTr="00AB40FB">
        <w:tc>
          <w:tcPr>
            <w:tcW w:w="1555" w:type="dxa"/>
          </w:tcPr>
          <w:p w14:paraId="059241BA" w14:textId="4CBB977B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3118" w:type="dxa"/>
          </w:tcPr>
          <w:p w14:paraId="56F02E79" w14:textId="3A712B7B" w:rsidR="0015007F" w:rsidRPr="00AB40FB" w:rsidRDefault="002A4E82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Acta</w:t>
            </w:r>
            <w:r w:rsidR="0062624F">
              <w:rPr>
                <w:rFonts w:ascii="Arial" w:hAnsi="Arial" w:cs="Arial"/>
                <w:sz w:val="20"/>
                <w:szCs w:val="20"/>
              </w:rPr>
              <w:t xml:space="preserve"> N° </w:t>
            </w:r>
            <w:r w:rsidRPr="00AB40FB">
              <w:rPr>
                <w:rFonts w:ascii="Arial" w:hAnsi="Arial" w:cs="Arial"/>
                <w:sz w:val="20"/>
                <w:szCs w:val="20"/>
              </w:rPr>
              <w:t>02 Comité de Archivo del 19 de octubre de 2009</w:t>
            </w:r>
          </w:p>
        </w:tc>
        <w:tc>
          <w:tcPr>
            <w:tcW w:w="3402" w:type="dxa"/>
          </w:tcPr>
          <w:p w14:paraId="5733B0BF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F" w:rsidRPr="0062624F" w14:paraId="590CD79A" w14:textId="77777777" w:rsidTr="00AB40FB">
        <w:tc>
          <w:tcPr>
            <w:tcW w:w="1555" w:type="dxa"/>
          </w:tcPr>
          <w:p w14:paraId="62A52CDD" w14:textId="2B064ECB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3118" w:type="dxa"/>
          </w:tcPr>
          <w:p w14:paraId="75B708F4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F5D59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F" w:rsidRPr="0062624F" w14:paraId="3913068F" w14:textId="77777777" w:rsidTr="00AB40FB">
        <w:tc>
          <w:tcPr>
            <w:tcW w:w="1555" w:type="dxa"/>
          </w:tcPr>
          <w:p w14:paraId="27C712B8" w14:textId="7C55CB22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3118" w:type="dxa"/>
          </w:tcPr>
          <w:p w14:paraId="1B25F470" w14:textId="3E333484" w:rsidR="0015007F" w:rsidRPr="00AB40FB" w:rsidRDefault="007674B4" w:rsidP="00CD6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1234 del 04 de marzo de 2014</w:t>
            </w:r>
          </w:p>
        </w:tc>
        <w:tc>
          <w:tcPr>
            <w:tcW w:w="3402" w:type="dxa"/>
          </w:tcPr>
          <w:p w14:paraId="1A1F2D21" w14:textId="77777777" w:rsidR="0015007F" w:rsidRPr="00AB40FB" w:rsidRDefault="0015007F" w:rsidP="00CD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7F" w:rsidRPr="0062624F" w14:paraId="10E4BA5F" w14:textId="77777777" w:rsidTr="00AB40FB">
        <w:tc>
          <w:tcPr>
            <w:tcW w:w="1555" w:type="dxa"/>
          </w:tcPr>
          <w:p w14:paraId="7CF4742C" w14:textId="236DD42F" w:rsidR="0015007F" w:rsidRPr="00AB40FB" w:rsidRDefault="0015007F" w:rsidP="00CD6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0FB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3118" w:type="dxa"/>
          </w:tcPr>
          <w:p w14:paraId="4919B97D" w14:textId="55E97DA8" w:rsidR="0015007F" w:rsidRPr="00AB40FB" w:rsidRDefault="00BA4573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 xml:space="preserve">Resolución 13130 </w:t>
            </w:r>
            <w:r w:rsidR="007674B4">
              <w:rPr>
                <w:rFonts w:ascii="Arial" w:hAnsi="Arial" w:cs="Arial"/>
                <w:sz w:val="20"/>
                <w:szCs w:val="20"/>
              </w:rPr>
              <w:t>del</w:t>
            </w:r>
            <w:r w:rsidRPr="00AB40FB">
              <w:rPr>
                <w:rFonts w:ascii="Arial" w:hAnsi="Arial" w:cs="Arial"/>
                <w:sz w:val="20"/>
                <w:szCs w:val="20"/>
              </w:rPr>
              <w:t xml:space="preserve"> 30 de octubre de 2018</w:t>
            </w:r>
          </w:p>
        </w:tc>
        <w:tc>
          <w:tcPr>
            <w:tcW w:w="3402" w:type="dxa"/>
          </w:tcPr>
          <w:p w14:paraId="7AEDD3D6" w14:textId="4A039F65" w:rsidR="0015007F" w:rsidRPr="00AB40FB" w:rsidRDefault="00C57F1D" w:rsidP="00CD6FF3">
            <w:pPr>
              <w:rPr>
                <w:rFonts w:ascii="Arial" w:hAnsi="Arial" w:cs="Arial"/>
                <w:sz w:val="20"/>
                <w:szCs w:val="20"/>
              </w:rPr>
            </w:pPr>
            <w:r w:rsidRPr="00AB40FB">
              <w:rPr>
                <w:rFonts w:ascii="Arial" w:hAnsi="Arial" w:cs="Arial"/>
                <w:sz w:val="20"/>
                <w:szCs w:val="20"/>
              </w:rPr>
              <w:t>Certificado convalidación AGN Radicado No 2-2020-05933 del 24 de julio de 2020</w:t>
            </w:r>
          </w:p>
        </w:tc>
      </w:tr>
    </w:tbl>
    <w:p w14:paraId="23D0F7AE" w14:textId="77777777" w:rsidR="008C1037" w:rsidRPr="00AB40FB" w:rsidRDefault="008C1037" w:rsidP="00CD6FF3">
      <w:pPr>
        <w:rPr>
          <w:rFonts w:ascii="Arial" w:hAnsi="Arial" w:cs="Arial"/>
          <w:b/>
          <w:sz w:val="18"/>
          <w:szCs w:val="18"/>
        </w:rPr>
      </w:pPr>
    </w:p>
    <w:p w14:paraId="7DD8AE7D" w14:textId="77777777" w:rsidR="00F53DF7" w:rsidRDefault="00F53DF7" w:rsidP="00F53DF7">
      <w:pPr>
        <w:jc w:val="both"/>
        <w:rPr>
          <w:rFonts w:ascii="Arial" w:hAnsi="Arial" w:cs="Arial"/>
        </w:rPr>
      </w:pPr>
    </w:p>
    <w:p w14:paraId="7CAADA88" w14:textId="77777777" w:rsidR="00F53DF7" w:rsidRPr="002C458C" w:rsidRDefault="00F53DF7" w:rsidP="00F53DF7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Se procede a realizar registro fotográfico de:</w:t>
      </w:r>
    </w:p>
    <w:p w14:paraId="418E8D9D" w14:textId="77777777" w:rsidR="00F53DF7" w:rsidRPr="002C458C" w:rsidRDefault="00F53DF7" w:rsidP="00F53DF7">
      <w:pPr>
        <w:rPr>
          <w:rFonts w:ascii="Arial" w:hAnsi="Arial" w:cs="Arial"/>
        </w:rPr>
      </w:pPr>
    </w:p>
    <w:p w14:paraId="14DBA3C5" w14:textId="2F504637" w:rsidR="00F53DF7" w:rsidRDefault="00F53DF7" w:rsidP="00F53DF7">
      <w:pPr>
        <w:rPr>
          <w:rFonts w:ascii="Arial" w:hAnsi="Arial" w:cs="Arial"/>
        </w:rPr>
      </w:pPr>
    </w:p>
    <w:p w14:paraId="35A289B7" w14:textId="5EF8C072" w:rsidR="00044F1A" w:rsidRDefault="00044F1A" w:rsidP="00F53DF7">
      <w:pPr>
        <w:rPr>
          <w:rFonts w:ascii="Arial" w:hAnsi="Arial" w:cs="Arial"/>
        </w:rPr>
      </w:pPr>
    </w:p>
    <w:p w14:paraId="07FBB1E1" w14:textId="3278AD5D" w:rsidR="00044F1A" w:rsidRDefault="00044F1A" w:rsidP="00F53DF7">
      <w:pPr>
        <w:rPr>
          <w:rFonts w:ascii="Arial" w:hAnsi="Arial" w:cs="Arial"/>
        </w:rPr>
      </w:pPr>
    </w:p>
    <w:p w14:paraId="5A9F85B3" w14:textId="56B84B94" w:rsidR="00044F1A" w:rsidRDefault="00044F1A" w:rsidP="00F53DF7">
      <w:pPr>
        <w:rPr>
          <w:rFonts w:ascii="Arial" w:hAnsi="Arial" w:cs="Arial"/>
        </w:rPr>
      </w:pPr>
    </w:p>
    <w:p w14:paraId="77384B8C" w14:textId="6268C648" w:rsidR="00044F1A" w:rsidRDefault="00044F1A" w:rsidP="00F53DF7">
      <w:pPr>
        <w:rPr>
          <w:rFonts w:ascii="Arial" w:hAnsi="Arial" w:cs="Arial"/>
        </w:rPr>
      </w:pPr>
    </w:p>
    <w:p w14:paraId="688BABB2" w14:textId="77777777" w:rsidR="00044F1A" w:rsidRPr="002C458C" w:rsidRDefault="00044F1A" w:rsidP="00F53DF7">
      <w:pPr>
        <w:rPr>
          <w:rFonts w:ascii="Arial" w:hAnsi="Arial" w:cs="Arial"/>
        </w:rPr>
      </w:pPr>
    </w:p>
    <w:p w14:paraId="492666FA" w14:textId="6FAB0E9F" w:rsidR="00F53DF7" w:rsidRPr="00AB40FB" w:rsidRDefault="00F53DF7" w:rsidP="00AB40F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B40FB">
        <w:rPr>
          <w:rFonts w:ascii="Arial" w:hAnsi="Arial" w:cs="Arial"/>
        </w:rPr>
        <w:lastRenderedPageBreak/>
        <w:t>Entrega (</w:t>
      </w:r>
      <w:r w:rsidRPr="00AB40FB">
        <w:rPr>
          <w:rFonts w:ascii="Arial" w:hAnsi="Arial" w:cs="Arial"/>
          <w:i/>
        </w:rPr>
        <w:t>inserte en este campo registro fotográfico del momento de la entrega de la documentación del ICBF al responsable de la eliminación</w:t>
      </w:r>
      <w:r w:rsidRPr="00AB40FB">
        <w:rPr>
          <w:rFonts w:ascii="Arial" w:hAnsi="Arial" w:cs="Arial"/>
        </w:rPr>
        <w:t>)</w:t>
      </w:r>
    </w:p>
    <w:p w14:paraId="03393479" w14:textId="77777777" w:rsidR="00044F1A" w:rsidRDefault="00044F1A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42B16ED4" w14:textId="4B9ED249" w:rsidR="00044F1A" w:rsidRDefault="00044F1A" w:rsidP="00F53DF7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61E53" wp14:editId="4AF62D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9800" cy="526528"/>
                <wp:effectExtent l="0" t="0" r="19050" b="260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65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104" w14:textId="77777777" w:rsidR="00044F1A" w:rsidRDefault="00044F1A" w:rsidP="00044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1E53" id="Rectángulo 15" o:spid="_x0000_s1027" style="position:absolute;left:0;text-align:left;margin-left:0;margin-top:-.05pt;width:474pt;height: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" fillcolor="white [3201]" strokecolor="black [3200]">
                <v:textbox>
                  <w:txbxContent>
                    <w:p w14:paraId="0F04F104" w14:textId="77777777" w:rsidR="00044F1A" w:rsidRDefault="00044F1A" w:rsidP="00044F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95751" w14:textId="3A8260E5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55A797BD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5A4DB7BD" w14:textId="77777777" w:rsidR="00044F1A" w:rsidRPr="00044F1A" w:rsidRDefault="00F53DF7" w:rsidP="00AB40F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</w:t>
      </w:r>
      <w:r w:rsidRPr="002C458C">
        <w:rPr>
          <w:rFonts w:ascii="Arial" w:hAnsi="Arial" w:cs="Arial"/>
        </w:rPr>
        <w:t xml:space="preserve"> (</w:t>
      </w:r>
      <w:r w:rsidRPr="001940FB">
        <w:rPr>
          <w:rFonts w:ascii="Arial" w:hAnsi="Arial" w:cs="Arial"/>
          <w:i/>
        </w:rPr>
        <w:t xml:space="preserve">inserte en este campo registro fotográfico del momento en que se </w:t>
      </w:r>
    </w:p>
    <w:p w14:paraId="04C2079E" w14:textId="730D24E7" w:rsidR="00F53DF7" w:rsidRPr="002C458C" w:rsidRDefault="00F53DF7" w:rsidP="00044F1A">
      <w:pPr>
        <w:pStyle w:val="Prrafodelista"/>
        <w:ind w:left="720"/>
        <w:jc w:val="both"/>
        <w:rPr>
          <w:rFonts w:ascii="Arial" w:hAnsi="Arial" w:cs="Arial"/>
        </w:rPr>
      </w:pPr>
      <w:r w:rsidRPr="001940FB">
        <w:rPr>
          <w:rFonts w:ascii="Arial" w:hAnsi="Arial" w:cs="Arial"/>
          <w:i/>
        </w:rPr>
        <w:t>realiza la eliminación de la documentación</w:t>
      </w:r>
      <w:r w:rsidRPr="002C458C">
        <w:rPr>
          <w:rFonts w:ascii="Arial" w:hAnsi="Arial" w:cs="Arial"/>
        </w:rPr>
        <w:t>)</w:t>
      </w:r>
    </w:p>
    <w:p w14:paraId="113EEC87" w14:textId="0AC259AF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2A1CC" wp14:editId="4EE60665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010275" cy="6477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7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2B5D" id="Rectángulo 16" o:spid="_x0000_s1026" style="position:absolute;margin-left:0;margin-top:12.3pt;width:473.25pt;height:5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" fillcolor="white [3201]" strokecolor="black [3200]">
                <w10:wrap anchorx="margin"/>
              </v:rect>
            </w:pict>
          </mc:Fallback>
        </mc:AlternateContent>
      </w:r>
    </w:p>
    <w:p w14:paraId="36049E9B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6A45768C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05E1DBB0" w14:textId="77777777" w:rsidR="00F53DF7" w:rsidRPr="002C458C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44B5A7F5" w14:textId="4626F82B" w:rsidR="00F53DF7" w:rsidRDefault="00F53DF7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600B5DFD" w14:textId="77777777" w:rsidR="00566E16" w:rsidRPr="002C458C" w:rsidRDefault="00566E16" w:rsidP="00F53DF7">
      <w:pPr>
        <w:pStyle w:val="Prrafodelista"/>
        <w:ind w:left="360"/>
        <w:jc w:val="both"/>
        <w:rPr>
          <w:rFonts w:ascii="Arial" w:hAnsi="Arial" w:cs="Arial"/>
        </w:rPr>
      </w:pPr>
    </w:p>
    <w:p w14:paraId="00C9F003" w14:textId="77777777" w:rsidR="00F53DF7" w:rsidRPr="00AB40FB" w:rsidRDefault="00F53DF7" w:rsidP="00AB40F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B40FB">
        <w:rPr>
          <w:rFonts w:ascii="Arial" w:hAnsi="Arial" w:cs="Arial"/>
        </w:rPr>
        <w:t>Resultado (inserte en este campo registro fotográfico del total de la documentación destruida)</w:t>
      </w:r>
    </w:p>
    <w:p w14:paraId="5E0966AC" w14:textId="77777777" w:rsidR="00F53DF7" w:rsidRPr="002C458C" w:rsidRDefault="00F53DF7" w:rsidP="00AB40FB">
      <w:pPr>
        <w:pStyle w:val="Prrafodelista"/>
        <w:ind w:left="720"/>
        <w:jc w:val="both"/>
        <w:rPr>
          <w:rFonts w:ascii="Arial" w:hAnsi="Arial" w:cs="Arial"/>
        </w:rPr>
      </w:pPr>
    </w:p>
    <w:p w14:paraId="29B4CE8C" w14:textId="3E49AA6B" w:rsidR="00F53DF7" w:rsidRPr="002C458C" w:rsidRDefault="00F53DF7" w:rsidP="00F53DF7">
      <w:pPr>
        <w:jc w:val="both"/>
        <w:rPr>
          <w:rFonts w:ascii="Arial" w:hAnsi="Arial" w:cs="Arial"/>
          <w:noProof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0311F" wp14:editId="5BB969B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981700" cy="6096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7267" id="Rectángulo 17" o:spid="_x0000_s1026" style="position:absolute;margin-left:0;margin-top:11.65pt;width:471pt;height:4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" fillcolor="white [3201]" strokecolor="black [3200]">
                <w10:wrap anchorx="margin"/>
              </v:rect>
            </w:pict>
          </mc:Fallback>
        </mc:AlternateContent>
      </w:r>
    </w:p>
    <w:p w14:paraId="18648BAE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644F5C3D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53927BAE" w14:textId="77777777" w:rsidR="00F53DF7" w:rsidRPr="002C458C" w:rsidRDefault="00F53DF7" w:rsidP="00F53DF7">
      <w:pPr>
        <w:jc w:val="both"/>
        <w:rPr>
          <w:rFonts w:ascii="Arial" w:hAnsi="Arial" w:cs="Arial"/>
          <w:b/>
          <w:bCs/>
        </w:rPr>
      </w:pPr>
    </w:p>
    <w:p w14:paraId="5D8C6BD0" w14:textId="77777777" w:rsidR="00566E16" w:rsidRDefault="00566E16" w:rsidP="00F53DF7">
      <w:pPr>
        <w:pStyle w:val="Sinespaciado"/>
        <w:ind w:firstLine="426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CACA1CA" w14:textId="2B148DAC" w:rsidR="00566E16" w:rsidRDefault="00566E16" w:rsidP="00F53DF7">
      <w:pPr>
        <w:pStyle w:val="Sinespaciado"/>
        <w:ind w:firstLine="426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E8BC2EC" w14:textId="77777777" w:rsidR="00566E16" w:rsidRDefault="00566E16" w:rsidP="00F53DF7">
      <w:pPr>
        <w:pStyle w:val="Sinespaciado"/>
        <w:ind w:firstLine="426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3333D74" w14:textId="60634DCD" w:rsidR="00F53DF7" w:rsidRPr="002C458C" w:rsidRDefault="00F53DF7" w:rsidP="00F422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C458C">
        <w:rPr>
          <w:rFonts w:ascii="Arial" w:hAnsi="Arial" w:cs="Arial"/>
          <w:b/>
          <w:sz w:val="24"/>
          <w:szCs w:val="24"/>
        </w:rPr>
        <w:t>FIRMA ASISTENTES:</w:t>
      </w:r>
      <w:r w:rsidR="000C599A">
        <w:rPr>
          <w:rFonts w:ascii="Arial" w:hAnsi="Arial" w:cs="Arial"/>
          <w:b/>
          <w:sz w:val="24"/>
          <w:szCs w:val="24"/>
        </w:rPr>
        <w:t xml:space="preserve"> (</w:t>
      </w:r>
      <w:r w:rsidR="000C599A" w:rsidRPr="00AB40FB">
        <w:rPr>
          <w:rFonts w:ascii="Arial" w:hAnsi="Arial" w:cs="Arial"/>
          <w:bCs/>
          <w:i/>
          <w:iCs/>
          <w:color w:val="0070C0"/>
          <w:sz w:val="20"/>
          <w:szCs w:val="20"/>
        </w:rPr>
        <w:t>las firmas deben corresponder a las personas registradas en el acta</w:t>
      </w:r>
      <w:r w:rsidR="000C599A">
        <w:rPr>
          <w:rFonts w:ascii="Arial" w:hAnsi="Arial" w:cs="Arial"/>
          <w:b/>
          <w:sz w:val="24"/>
          <w:szCs w:val="24"/>
        </w:rPr>
        <w:t>)</w:t>
      </w:r>
    </w:p>
    <w:p w14:paraId="1FC963C8" w14:textId="77777777" w:rsidR="00F53DF7" w:rsidRPr="002C458C" w:rsidRDefault="00F53DF7" w:rsidP="00F53DF7">
      <w:pPr>
        <w:pStyle w:val="Sinespaciado"/>
        <w:ind w:firstLine="426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123"/>
        <w:gridCol w:w="1705"/>
        <w:gridCol w:w="2409"/>
      </w:tblGrid>
      <w:tr w:rsidR="00F53DF7" w:rsidRPr="002C458C" w14:paraId="082C96E0" w14:textId="77777777" w:rsidTr="00F53DF7">
        <w:trPr>
          <w:trHeight w:val="330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C4EE" w14:textId="77777777" w:rsidR="00F53DF7" w:rsidRPr="002C458C" w:rsidRDefault="00F53DF7" w:rsidP="00F53DF7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Nombre</w:t>
            </w:r>
            <w:r>
              <w:rPr>
                <w:rFonts w:ascii="Arial" w:hAnsi="Arial" w:cs="Arial"/>
                <w:b/>
                <w:lang w:val="es-ES" w:eastAsia="en-US"/>
              </w:rPr>
              <w:t>s y apellid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86B2" w14:textId="77777777" w:rsidR="00F53DF7" w:rsidRPr="002C458C" w:rsidRDefault="00F53DF7" w:rsidP="00F53DF7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Carg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943" w14:textId="77777777" w:rsidR="00F53DF7" w:rsidRPr="002C458C" w:rsidRDefault="00F53DF7" w:rsidP="00F53DF7">
            <w:pPr>
              <w:ind w:firstLine="33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141A89">
              <w:rPr>
                <w:rFonts w:ascii="Arial" w:hAnsi="Arial" w:cs="Arial"/>
                <w:b/>
                <w:sz w:val="22"/>
                <w:lang w:val="es-ES" w:eastAsia="en-US"/>
              </w:rPr>
              <w:t>Dependencia o Entid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6B6" w14:textId="77777777" w:rsidR="00F53DF7" w:rsidRPr="002C458C" w:rsidRDefault="00F53DF7" w:rsidP="00F53DF7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Firma</w:t>
            </w:r>
          </w:p>
        </w:tc>
      </w:tr>
      <w:tr w:rsidR="00F53DF7" w:rsidRPr="002C458C" w14:paraId="7FEA66AF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D24A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C3B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B183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E3A0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53DF7" w:rsidRPr="002C458C" w14:paraId="30EC9AB4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7A0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F4C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DF35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E3F8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53DF7" w:rsidRPr="002C458C" w14:paraId="67A8827C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BDA9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72A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052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924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53DF7" w:rsidRPr="002C458C" w14:paraId="7BF962B4" w14:textId="77777777" w:rsidTr="00F53DF7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B5A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2A5" w14:textId="77777777" w:rsidR="00F53DF7" w:rsidRPr="002C458C" w:rsidRDefault="00F53DF7" w:rsidP="00F53DF7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3CE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D62" w14:textId="77777777" w:rsidR="00F53DF7" w:rsidRPr="002C458C" w:rsidRDefault="00F53DF7" w:rsidP="00F53DF7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</w:tbl>
    <w:p w14:paraId="5FEFE169" w14:textId="77777777" w:rsidR="00F53DF7" w:rsidRPr="002C458C" w:rsidRDefault="00F53DF7" w:rsidP="00F53DF7">
      <w:pPr>
        <w:rPr>
          <w:rFonts w:ascii="Arial" w:hAnsi="Arial" w:cs="Arial"/>
        </w:rPr>
      </w:pPr>
    </w:p>
    <w:p w14:paraId="10A769FD" w14:textId="77777777" w:rsidR="00F53DF7" w:rsidRPr="002C458C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b/>
          <w:i/>
          <w:sz w:val="24"/>
          <w:szCs w:val="24"/>
        </w:rPr>
        <w:t>NOTA:</w:t>
      </w:r>
      <w:r w:rsidRPr="002C458C">
        <w:rPr>
          <w:rFonts w:ascii="Arial" w:hAnsi="Arial" w:cs="Arial"/>
          <w:sz w:val="24"/>
          <w:szCs w:val="24"/>
        </w:rPr>
        <w:t xml:space="preserve"> Se entiende por:</w:t>
      </w:r>
    </w:p>
    <w:p w14:paraId="0199D785" w14:textId="77777777" w:rsidR="00F53DF7" w:rsidRPr="002C458C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EDBD2C" w14:textId="77777777" w:rsidR="00F53DF7" w:rsidRDefault="00F53DF7" w:rsidP="00AB40FB">
      <w:pPr>
        <w:pStyle w:val="Sinespaciado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4477C">
        <w:rPr>
          <w:rFonts w:ascii="Arial" w:hAnsi="Arial" w:cs="Arial"/>
          <w:b/>
          <w:sz w:val="24"/>
          <w:szCs w:val="24"/>
        </w:rPr>
        <w:t>Eliminación Documental por aplicación de TRD</w:t>
      </w:r>
      <w:r>
        <w:rPr>
          <w:rFonts w:ascii="Arial" w:hAnsi="Arial" w:cs="Arial"/>
          <w:b/>
          <w:sz w:val="24"/>
          <w:szCs w:val="24"/>
        </w:rPr>
        <w:t xml:space="preserve"> y TVD</w:t>
      </w:r>
      <w:r>
        <w:rPr>
          <w:rFonts w:ascii="Arial" w:hAnsi="Arial" w:cs="Arial"/>
          <w:sz w:val="24"/>
          <w:szCs w:val="24"/>
        </w:rPr>
        <w:t xml:space="preserve">: </w:t>
      </w:r>
      <w:r w:rsidRPr="002C458C">
        <w:rPr>
          <w:rFonts w:ascii="Arial" w:hAnsi="Arial" w:cs="Arial"/>
          <w:sz w:val="24"/>
          <w:szCs w:val="24"/>
        </w:rPr>
        <w:t xml:space="preserve">la destrucción de los documentos que han perdido sus valores administrativos, legales, fiscales o que no tienen valor histórico, </w:t>
      </w:r>
      <w:r>
        <w:rPr>
          <w:rFonts w:ascii="Arial" w:hAnsi="Arial" w:cs="Arial"/>
          <w:sz w:val="24"/>
          <w:szCs w:val="24"/>
        </w:rPr>
        <w:t xml:space="preserve">por cuanto </w:t>
      </w:r>
      <w:r w:rsidRPr="002C458C">
        <w:rPr>
          <w:rFonts w:ascii="Arial" w:hAnsi="Arial" w:cs="Arial"/>
          <w:sz w:val="24"/>
          <w:szCs w:val="24"/>
        </w:rPr>
        <w:t xml:space="preserve">carecen de relevancia para la ciencia, la historia o la cultura. </w:t>
      </w:r>
    </w:p>
    <w:p w14:paraId="0C7EE8C7" w14:textId="77777777" w:rsidR="00F53DF7" w:rsidRPr="00882439" w:rsidRDefault="00F53DF7" w:rsidP="00F53DF7">
      <w:pPr>
        <w:rPr>
          <w:rFonts w:ascii="Arial" w:hAnsi="Arial" w:cs="Arial"/>
        </w:rPr>
      </w:pPr>
    </w:p>
    <w:p w14:paraId="7BB4C435" w14:textId="77777777" w:rsidR="00F53DF7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D822BD" w14:textId="77777777" w:rsidR="00F53DF7" w:rsidRPr="002C458C" w:rsidRDefault="00F53DF7" w:rsidP="00F53D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sz w:val="24"/>
          <w:szCs w:val="24"/>
        </w:rPr>
        <w:lastRenderedPageBreak/>
        <w:t>Hacen parte de esta Acta, el Inventario Documen</w:t>
      </w:r>
      <w:r>
        <w:rPr>
          <w:rFonts w:ascii="Arial" w:hAnsi="Arial" w:cs="Arial"/>
          <w:sz w:val="24"/>
          <w:szCs w:val="24"/>
        </w:rPr>
        <w:t>tal y Certificado de Destrucción el cual se a</w:t>
      </w:r>
      <w:r w:rsidRPr="002C458C">
        <w:rPr>
          <w:rFonts w:ascii="Arial" w:hAnsi="Arial" w:cs="Arial"/>
          <w:sz w:val="24"/>
          <w:szCs w:val="24"/>
        </w:rPr>
        <w:t>nexa.</w:t>
      </w:r>
    </w:p>
    <w:p w14:paraId="5EB997E2" w14:textId="77777777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1104902C" w14:textId="77777777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71B9E01" w14:textId="77777777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79898B24" w14:textId="54352EE4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b/>
          <w:i/>
          <w:sz w:val="24"/>
          <w:szCs w:val="24"/>
          <w:lang w:val="es-ES"/>
        </w:rPr>
        <w:t>ANEXO</w:t>
      </w:r>
      <w:r w:rsidRPr="002C458C">
        <w:rPr>
          <w:rFonts w:cs="Arial"/>
          <w:sz w:val="24"/>
          <w:szCs w:val="24"/>
          <w:lang w:val="es-ES"/>
        </w:rPr>
        <w:t xml:space="preserve">: </w:t>
      </w:r>
      <w:r>
        <w:rPr>
          <w:rFonts w:cs="Arial"/>
          <w:sz w:val="24"/>
          <w:szCs w:val="24"/>
          <w:lang w:val="es-ES"/>
        </w:rPr>
        <w:br/>
      </w:r>
      <w:r w:rsidRPr="002C458C">
        <w:rPr>
          <w:rFonts w:cs="Arial"/>
          <w:sz w:val="24"/>
          <w:szCs w:val="24"/>
          <w:lang w:val="es-ES"/>
        </w:rPr>
        <w:t xml:space="preserve">Inventario Documental en </w:t>
      </w:r>
      <w:r w:rsidRPr="002C458C">
        <w:rPr>
          <w:rFonts w:cs="Arial"/>
          <w:sz w:val="24"/>
          <w:szCs w:val="24"/>
          <w:u w:val="single"/>
          <w:lang w:val="es-ES"/>
        </w:rPr>
        <w:t>___</w:t>
      </w:r>
      <w:r w:rsidRPr="002C458C">
        <w:rPr>
          <w:rFonts w:cs="Arial"/>
          <w:sz w:val="24"/>
          <w:szCs w:val="24"/>
          <w:lang w:val="es-ES"/>
        </w:rPr>
        <w:t xml:space="preserve"> folios</w:t>
      </w:r>
      <w:r w:rsidR="000C599A">
        <w:rPr>
          <w:rFonts w:cs="Arial"/>
          <w:sz w:val="24"/>
          <w:szCs w:val="24"/>
          <w:lang w:val="es-ES"/>
        </w:rPr>
        <w:t xml:space="preserve"> (</w:t>
      </w:r>
      <w:r w:rsidR="000C599A" w:rsidRPr="00AB40FB">
        <w:rPr>
          <w:rFonts w:cs="Arial"/>
          <w:i/>
          <w:iCs/>
          <w:color w:val="0070C0"/>
          <w:sz w:val="20"/>
          <w:lang w:val="es-ES"/>
        </w:rPr>
        <w:t>registre la cantidad de folios que conforman el FUID</w:t>
      </w:r>
      <w:r w:rsidR="000C599A">
        <w:rPr>
          <w:rFonts w:cs="Arial"/>
          <w:sz w:val="24"/>
          <w:szCs w:val="24"/>
          <w:lang w:val="es-ES"/>
        </w:rPr>
        <w:t>)</w:t>
      </w:r>
    </w:p>
    <w:p w14:paraId="0CD6E667" w14:textId="4041C68A" w:rsidR="000C599A" w:rsidRPr="002C458C" w:rsidRDefault="00F53DF7" w:rsidP="000C599A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sz w:val="24"/>
          <w:szCs w:val="24"/>
          <w:lang w:val="es-ES"/>
        </w:rPr>
        <w:t xml:space="preserve">Certificado de Destrucción en </w:t>
      </w:r>
      <w:r w:rsidRPr="002C458C">
        <w:rPr>
          <w:rFonts w:cs="Arial"/>
          <w:sz w:val="24"/>
          <w:szCs w:val="24"/>
          <w:u w:val="single"/>
          <w:lang w:val="es-ES"/>
        </w:rPr>
        <w:t xml:space="preserve">___ </w:t>
      </w:r>
      <w:r w:rsidRPr="002C458C">
        <w:rPr>
          <w:rFonts w:cs="Arial"/>
          <w:sz w:val="24"/>
          <w:szCs w:val="24"/>
          <w:lang w:val="es-ES"/>
        </w:rPr>
        <w:t>folios</w:t>
      </w:r>
      <w:r w:rsidR="000C599A">
        <w:rPr>
          <w:rFonts w:cs="Arial"/>
          <w:sz w:val="24"/>
          <w:szCs w:val="24"/>
          <w:lang w:val="es-ES"/>
        </w:rPr>
        <w:t xml:space="preserve"> (</w:t>
      </w:r>
      <w:r w:rsidR="000C599A" w:rsidRPr="00AB40FB">
        <w:rPr>
          <w:rFonts w:cs="Arial"/>
          <w:i/>
          <w:iCs/>
          <w:color w:val="0070C0"/>
          <w:sz w:val="20"/>
          <w:lang w:val="es-ES"/>
        </w:rPr>
        <w:t>registre la cantidad de folios que conforman el certificado de destrucción</w:t>
      </w:r>
      <w:r w:rsidR="000C599A">
        <w:rPr>
          <w:rFonts w:cs="Arial"/>
          <w:sz w:val="24"/>
          <w:szCs w:val="24"/>
          <w:lang w:val="es-ES"/>
        </w:rPr>
        <w:t>)</w:t>
      </w:r>
    </w:p>
    <w:p w14:paraId="2CABCACE" w14:textId="2B51A8BA" w:rsidR="00F53DF7" w:rsidRPr="002C458C" w:rsidRDefault="00F53DF7" w:rsidP="00F53DF7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14:paraId="55901BDF" w14:textId="77777777" w:rsidR="00F53DF7" w:rsidRPr="002C458C" w:rsidRDefault="00F53DF7" w:rsidP="00F53DF7">
      <w:pPr>
        <w:ind w:firstLine="426"/>
        <w:jc w:val="both"/>
        <w:rPr>
          <w:rFonts w:ascii="Arial" w:hAnsi="Arial" w:cs="Arial"/>
          <w:b/>
          <w:bCs/>
        </w:rPr>
      </w:pPr>
    </w:p>
    <w:p w14:paraId="5721E70D" w14:textId="77777777" w:rsidR="00F53DF7" w:rsidRPr="002C458C" w:rsidRDefault="00F53DF7" w:rsidP="00F229D5">
      <w:pPr>
        <w:rPr>
          <w:rFonts w:ascii="Arial" w:hAnsi="Arial" w:cs="Arial"/>
        </w:rPr>
      </w:pPr>
    </w:p>
    <w:sectPr w:rsidR="00F53DF7" w:rsidRPr="002C458C" w:rsidSect="001312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0073" w14:textId="77777777" w:rsidR="00B56DEA" w:rsidRDefault="00B56DEA" w:rsidP="00F229D5">
      <w:r>
        <w:separator/>
      </w:r>
    </w:p>
  </w:endnote>
  <w:endnote w:type="continuationSeparator" w:id="0">
    <w:p w14:paraId="4B56E5F6" w14:textId="77777777" w:rsidR="00B56DEA" w:rsidRDefault="00B56DEA" w:rsidP="00F2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2D3" w14:textId="77777777" w:rsidR="003B39C2" w:rsidRDefault="003B39C2" w:rsidP="00AA11F7">
    <w:pPr>
      <w:pStyle w:val="Piedepgina"/>
      <w:jc w:val="center"/>
      <w:rPr>
        <w:rFonts w:ascii="Tempus Sans ITC" w:hAnsi="Tempus Sans ITC"/>
        <w:b/>
      </w:rPr>
    </w:pPr>
    <w:proofErr w:type="gramStart"/>
    <w:r>
      <w:rPr>
        <w:rFonts w:ascii="Tempus Sans ITC" w:hAnsi="Tempus Sans ITC"/>
        <w:b/>
      </w:rPr>
      <w:t>A</w:t>
    </w:r>
    <w:r w:rsidRPr="009A75E9">
      <w:rPr>
        <w:rFonts w:ascii="Tempus Sans ITC" w:hAnsi="Tempus Sans ITC"/>
        <w:b/>
      </w:rPr>
      <w:t>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14:paraId="61323FD5" w14:textId="77777777" w:rsidR="003B39C2" w:rsidRDefault="003B39C2" w:rsidP="00AA11F7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FC7BDA5" w14:textId="77777777" w:rsidR="003B39C2" w:rsidRDefault="003B39C2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>
      <w:rPr>
        <w:rFonts w:ascii="Arial" w:hAnsi="Arial" w:cs="Arial"/>
        <w:sz w:val="12"/>
        <w:szCs w:val="12"/>
      </w:rPr>
      <w:t>sidera como COPIA NO CONTROLADA</w:t>
    </w:r>
  </w:p>
  <w:p w14:paraId="0CC35908" w14:textId="77777777" w:rsidR="003B39C2" w:rsidRDefault="003B39C2" w:rsidP="00780FEE">
    <w:pPr>
      <w:pStyle w:val="Piedepgina"/>
      <w:ind w:left="-567"/>
      <w:jc w:val="center"/>
      <w:rPr>
        <w:rFonts w:ascii="Arial" w:hAnsi="Arial" w:cs="Arial"/>
        <w:sz w:val="12"/>
        <w:szCs w:val="12"/>
        <w:lang w:eastAsia="en-US"/>
      </w:rPr>
    </w:pPr>
    <w:r>
      <w:rPr>
        <w:rFonts w:ascii="Arial" w:hAnsi="Arial" w:cs="Arial"/>
        <w:sz w:val="12"/>
        <w:szCs w:val="12"/>
      </w:rPr>
      <w:t xml:space="preserve">LOS DATOS PROPORCIONADOS SERAN TRATADOS </w:t>
    </w:r>
    <w:proofErr w:type="gramStart"/>
    <w:r>
      <w:rPr>
        <w:rFonts w:ascii="Arial" w:hAnsi="Arial" w:cs="Arial"/>
        <w:sz w:val="12"/>
        <w:szCs w:val="12"/>
      </w:rPr>
      <w:t>DE ACUERDO A</w:t>
    </w:r>
    <w:proofErr w:type="gramEnd"/>
    <w:r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  <w:r>
      <w:rPr>
        <w:noProof/>
        <w:sz w:val="22"/>
        <w:szCs w:val="22"/>
        <w:lang w:eastAsia="es-CO"/>
      </w:rPr>
      <w:drawing>
        <wp:anchor distT="0" distB="0" distL="114300" distR="114300" simplePos="0" relativeHeight="251657728" behindDoc="1" locked="0" layoutInCell="1" allowOverlap="1" wp14:anchorId="34C7242F" wp14:editId="56C3F4DE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" name="Imagen 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B4593" w14:textId="77777777" w:rsidR="003B39C2" w:rsidRPr="00780FEE" w:rsidRDefault="003B39C2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695C1AA" wp14:editId="2A3368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0840" cy="1572260"/>
              <wp:effectExtent l="0" t="1920875" r="0" b="1974215"/>
              <wp:wrapNone/>
              <wp:docPr id="13" name="MSIPWM6d9f4d949476ee1703fbdbc7" descr="{&quot;HashCode&quot;:-398804410,&quot;Height&quot;:792.0,&quot;Width&quot;:612.0,&quot;Placement&quot;:&quot;Header&quot;,&quot;Index&quot;:&quot;Primary&quot;,&quot;Section&quot;:1,&quot;Top&quot;:-999995.0,&quot;Left&quot;:-999995.0}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0840" cy="1572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554D5" w14:textId="77777777" w:rsidR="003B39C2" w:rsidRDefault="003B39C2" w:rsidP="004240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LASIFIC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5C1AA" id="_x0000_t202" coordsize="21600,21600" o:spt="202" path="m,l,21600r21600,l21600,xe">
              <v:stroke joinstyle="miter"/>
              <v:path gradientshapeok="t" o:connecttype="rect"/>
            </v:shapetype>
            <v:shape id="MSIPWM6d9f4d949476ee1703fbdbc7" o:spid="_x0000_s1028" type="#_x0000_t202" alt="{&quot;HashCode&quot;:-398804410,&quot;Height&quot;:792.0,&quot;Width&quot;:612.0,&quot;Placement&quot;:&quot;Header&quot;,&quot;Index&quot;:&quot;Primary&quot;,&quot;Section&quot;:1,&quot;Top&quot;:-999995.0,&quot;Left&quot;:-999995.0}" style="position:absolute;left:0;text-align:left;margin-left:0;margin-top:0;width:529.2pt;height:123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8554D5" w14:textId="77777777" w:rsidR="003B39C2" w:rsidRDefault="003B39C2" w:rsidP="004240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LASIFIC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6DD6" w14:textId="77777777" w:rsidR="00B56DEA" w:rsidRDefault="00B56DEA" w:rsidP="00F229D5">
      <w:r>
        <w:separator/>
      </w:r>
    </w:p>
  </w:footnote>
  <w:footnote w:type="continuationSeparator" w:id="0">
    <w:p w14:paraId="71F9E2BD" w14:textId="77777777" w:rsidR="00B56DEA" w:rsidRDefault="00B56DEA" w:rsidP="00F2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831" w14:textId="77777777" w:rsidR="003B39C2" w:rsidRDefault="00B56DEA">
    <w:pPr>
      <w:pStyle w:val="Encabezado"/>
    </w:pPr>
    <w:r>
      <w:rPr>
        <w:noProof/>
      </w:rPr>
      <w:pict w14:anchorId="41BD7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6" o:spid="_x0000_s2050" type="#_x0000_t136" style="position:absolute;margin-left:0;margin-top:0;width:433.7pt;height:185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06"/>
      <w:gridCol w:w="5186"/>
      <w:gridCol w:w="1418"/>
      <w:gridCol w:w="1701"/>
    </w:tblGrid>
    <w:tr w:rsidR="003B39C2" w:rsidRPr="00636C1E" w14:paraId="1FB1A83A" w14:textId="77777777" w:rsidTr="00654FE6">
      <w:trPr>
        <w:cantSplit/>
        <w:trHeight w:val="669"/>
      </w:trPr>
      <w:tc>
        <w:tcPr>
          <w:tcW w:w="1506" w:type="dxa"/>
          <w:vMerge w:val="restart"/>
        </w:tcPr>
        <w:p w14:paraId="1DCE8FA5" w14:textId="77777777" w:rsidR="003B39C2" w:rsidRDefault="003B39C2" w:rsidP="00F229D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1BCB89D3" wp14:editId="6A7327FC">
                <wp:simplePos x="0" y="0"/>
                <wp:positionH relativeFrom="column">
                  <wp:posOffset>124460</wp:posOffset>
                </wp:positionH>
                <wp:positionV relativeFrom="paragraph">
                  <wp:posOffset>48895</wp:posOffset>
                </wp:positionV>
                <wp:extent cx="571500" cy="771525"/>
                <wp:effectExtent l="0" t="0" r="0" b="9525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</w:tcPr>
        <w:p w14:paraId="186973DD" w14:textId="77777777" w:rsidR="003B39C2" w:rsidRPr="00E30BA7" w:rsidRDefault="003B39C2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08EA8FC" w14:textId="77777777" w:rsidR="003B39C2" w:rsidRPr="00B12D59" w:rsidRDefault="003B39C2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BF59684" w14:textId="77777777" w:rsidR="003B39C2" w:rsidRPr="00B12D59" w:rsidRDefault="003B39C2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SERVICIOS ADMINISTRATIVOS</w:t>
          </w:r>
        </w:p>
        <w:p w14:paraId="379C024F" w14:textId="77777777" w:rsidR="003B39C2" w:rsidRPr="00B12D59" w:rsidRDefault="003B39C2" w:rsidP="00F229D5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7711634E" w14:textId="76C2C1D2" w:rsidR="003B39C2" w:rsidRPr="00B12D59" w:rsidRDefault="003B39C2" w:rsidP="00F229D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FORMATO ACTA DE ELIMINACIÓN DOCUMENTAL POR APLICACIÓN DE TRD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Y TVD</w:t>
          </w:r>
        </w:p>
        <w:p w14:paraId="711B9E52" w14:textId="77777777" w:rsidR="003B39C2" w:rsidRDefault="003B39C2" w:rsidP="00F229D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418" w:type="dxa"/>
          <w:vAlign w:val="center"/>
        </w:tcPr>
        <w:p w14:paraId="4B959AB6" w14:textId="77777777" w:rsidR="003B39C2" w:rsidRPr="0013128D" w:rsidRDefault="003B39C2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13128D">
            <w:rPr>
              <w:rFonts w:ascii="Arial" w:hAnsi="Arial" w:cs="Arial"/>
              <w:sz w:val="20"/>
              <w:szCs w:val="20"/>
            </w:rPr>
            <w:t>.P</w:t>
          </w:r>
          <w:r>
            <w:rPr>
              <w:rFonts w:ascii="Arial" w:hAnsi="Arial" w:cs="Arial"/>
              <w:sz w:val="20"/>
              <w:szCs w:val="20"/>
            </w:rPr>
            <w:t>6</w:t>
          </w:r>
          <w:r w:rsidRPr="0013128D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SA</w:t>
          </w:r>
        </w:p>
      </w:tc>
      <w:tc>
        <w:tcPr>
          <w:tcW w:w="1701" w:type="dxa"/>
          <w:vAlign w:val="center"/>
        </w:tcPr>
        <w:p w14:paraId="455D19C0" w14:textId="7ABAC1F8" w:rsidR="003B39C2" w:rsidRPr="0013128D" w:rsidRDefault="00440210" w:rsidP="00DA2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3/06</w:t>
          </w:r>
          <w:r w:rsidR="003B39C2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3B39C2" w:rsidRPr="00636C1E" w14:paraId="2137E93D" w14:textId="77777777" w:rsidTr="00654FE6">
      <w:trPr>
        <w:cantSplit/>
        <w:trHeight w:val="266"/>
      </w:trPr>
      <w:tc>
        <w:tcPr>
          <w:tcW w:w="1506" w:type="dxa"/>
          <w:vMerge/>
        </w:tcPr>
        <w:p w14:paraId="7D8F8BDD" w14:textId="77777777" w:rsidR="003B39C2" w:rsidRDefault="003B39C2" w:rsidP="00F229D5">
          <w:pPr>
            <w:pStyle w:val="Encabezado"/>
          </w:pPr>
        </w:p>
      </w:tc>
      <w:tc>
        <w:tcPr>
          <w:tcW w:w="5186" w:type="dxa"/>
          <w:vMerge/>
        </w:tcPr>
        <w:p w14:paraId="06F5927A" w14:textId="77777777" w:rsidR="003B39C2" w:rsidRDefault="003B39C2" w:rsidP="00F229D5">
          <w:pPr>
            <w:pStyle w:val="Encabezado"/>
          </w:pPr>
        </w:p>
      </w:tc>
      <w:tc>
        <w:tcPr>
          <w:tcW w:w="1418" w:type="dxa"/>
          <w:vAlign w:val="center"/>
        </w:tcPr>
        <w:p w14:paraId="16010919" w14:textId="232BF0A2" w:rsidR="003B39C2" w:rsidRPr="0013128D" w:rsidRDefault="003B39C2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44F1A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14:paraId="40C6AF17" w14:textId="7934A75F" w:rsidR="003B39C2" w:rsidRPr="0013128D" w:rsidRDefault="003B39C2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3128D">
            <w:rPr>
              <w:rStyle w:val="Nmerodepgina"/>
              <w:szCs w:val="20"/>
            </w:rPr>
            <w:fldChar w:fldCharType="begin"/>
          </w:r>
          <w:r w:rsidRPr="0013128D">
            <w:rPr>
              <w:rStyle w:val="Nmerodepgina"/>
              <w:szCs w:val="20"/>
            </w:rPr>
            <w:instrText xml:space="preserve"> PAGE </w:instrText>
          </w:r>
          <w:r w:rsidRPr="0013128D">
            <w:rPr>
              <w:rStyle w:val="Nmerodepgina"/>
              <w:szCs w:val="20"/>
            </w:rPr>
            <w:fldChar w:fldCharType="separate"/>
          </w:r>
          <w:r w:rsidR="006D6275">
            <w:rPr>
              <w:rStyle w:val="Nmerodepgina"/>
              <w:noProof/>
              <w:szCs w:val="20"/>
            </w:rPr>
            <w:t>1</w:t>
          </w:r>
          <w:r w:rsidRPr="0013128D">
            <w:rPr>
              <w:rStyle w:val="Nmerodepgina"/>
              <w:szCs w:val="20"/>
            </w:rPr>
            <w:fldChar w:fldCharType="end"/>
          </w:r>
          <w:r w:rsidRPr="0013128D">
            <w:rPr>
              <w:rStyle w:val="Nmerodepgina"/>
              <w:rFonts w:cs="Arial"/>
              <w:szCs w:val="20"/>
            </w:rPr>
            <w:t xml:space="preserve"> de</w:t>
          </w:r>
          <w:r w:rsidRPr="0013128D">
            <w:rPr>
              <w:rFonts w:ascii="Arial" w:hAnsi="Arial" w:cs="Arial"/>
              <w:sz w:val="20"/>
              <w:szCs w:val="20"/>
            </w:rPr>
            <w:t xml:space="preserve"> </w:t>
          </w:r>
          <w:r w:rsidRPr="0013128D">
            <w:rPr>
              <w:rFonts w:ascii="Arial" w:hAnsi="Arial" w:cs="Arial"/>
              <w:sz w:val="20"/>
              <w:szCs w:val="20"/>
            </w:rPr>
            <w:fldChar w:fldCharType="begin"/>
          </w:r>
          <w:r w:rsidRPr="0013128D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13128D">
            <w:rPr>
              <w:rFonts w:ascii="Arial" w:hAnsi="Arial" w:cs="Arial"/>
              <w:sz w:val="20"/>
              <w:szCs w:val="20"/>
            </w:rPr>
            <w:fldChar w:fldCharType="separate"/>
          </w:r>
          <w:r w:rsidR="00440210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13128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8FB8181" w14:textId="77777777" w:rsidR="003B39C2" w:rsidRPr="00F229D5" w:rsidRDefault="00B56DEA" w:rsidP="00F229D5">
    <w:pPr>
      <w:pStyle w:val="Encabezado"/>
    </w:pPr>
    <w:r>
      <w:rPr>
        <w:noProof/>
      </w:rPr>
      <w:pict w14:anchorId="5ED1E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7" o:spid="_x0000_s2051" type="#_x0000_t136" style="position:absolute;margin-left:0;margin-top:0;width:433.7pt;height:185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C7F2" w14:textId="77777777" w:rsidR="003B39C2" w:rsidRDefault="00B56DEA">
    <w:pPr>
      <w:pStyle w:val="Encabezado"/>
    </w:pPr>
    <w:r>
      <w:rPr>
        <w:noProof/>
      </w:rPr>
      <w:pict w14:anchorId="113CFD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5" o:spid="_x0000_s2049" type="#_x0000_t136" style="position:absolute;margin-left:0;margin-top:0;width:433.7pt;height:18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BEF"/>
    <w:multiLevelType w:val="hybridMultilevel"/>
    <w:tmpl w:val="E9E8218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C57C1"/>
    <w:multiLevelType w:val="hybridMultilevel"/>
    <w:tmpl w:val="911C5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22F0"/>
    <w:multiLevelType w:val="hybridMultilevel"/>
    <w:tmpl w:val="3250A1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40303"/>
    <w:multiLevelType w:val="hybridMultilevel"/>
    <w:tmpl w:val="68ECB0D8"/>
    <w:lvl w:ilvl="0" w:tplc="D342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D5"/>
    <w:rsid w:val="000134A4"/>
    <w:rsid w:val="00044F1A"/>
    <w:rsid w:val="00061DAF"/>
    <w:rsid w:val="000C3AA0"/>
    <w:rsid w:val="000C599A"/>
    <w:rsid w:val="0013128D"/>
    <w:rsid w:val="00141A89"/>
    <w:rsid w:val="0015007F"/>
    <w:rsid w:val="0017330A"/>
    <w:rsid w:val="001940FB"/>
    <w:rsid w:val="001E1AD5"/>
    <w:rsid w:val="002027A8"/>
    <w:rsid w:val="0024477C"/>
    <w:rsid w:val="00247C23"/>
    <w:rsid w:val="002A4E82"/>
    <w:rsid w:val="002C458C"/>
    <w:rsid w:val="0031732E"/>
    <w:rsid w:val="0034289F"/>
    <w:rsid w:val="0037797A"/>
    <w:rsid w:val="003B39C2"/>
    <w:rsid w:val="003D732F"/>
    <w:rsid w:val="0042404B"/>
    <w:rsid w:val="00440210"/>
    <w:rsid w:val="004832FE"/>
    <w:rsid w:val="004E16A4"/>
    <w:rsid w:val="004F64FF"/>
    <w:rsid w:val="00555709"/>
    <w:rsid w:val="00566E16"/>
    <w:rsid w:val="005A646F"/>
    <w:rsid w:val="005A66C2"/>
    <w:rsid w:val="00613439"/>
    <w:rsid w:val="0062624F"/>
    <w:rsid w:val="00654FE6"/>
    <w:rsid w:val="006D6275"/>
    <w:rsid w:val="00765CD8"/>
    <w:rsid w:val="007674B4"/>
    <w:rsid w:val="00774E17"/>
    <w:rsid w:val="00780FEE"/>
    <w:rsid w:val="007A1A63"/>
    <w:rsid w:val="008331C5"/>
    <w:rsid w:val="00882439"/>
    <w:rsid w:val="008A6FE1"/>
    <w:rsid w:val="008C1037"/>
    <w:rsid w:val="008C1B17"/>
    <w:rsid w:val="008C3D02"/>
    <w:rsid w:val="008C4EEA"/>
    <w:rsid w:val="008E2B18"/>
    <w:rsid w:val="0091785B"/>
    <w:rsid w:val="00931989"/>
    <w:rsid w:val="00937E30"/>
    <w:rsid w:val="009D52F1"/>
    <w:rsid w:val="00A0265F"/>
    <w:rsid w:val="00A31497"/>
    <w:rsid w:val="00A37D8C"/>
    <w:rsid w:val="00A638B5"/>
    <w:rsid w:val="00AA11F7"/>
    <w:rsid w:val="00AB40FB"/>
    <w:rsid w:val="00AD49DA"/>
    <w:rsid w:val="00AE1BC3"/>
    <w:rsid w:val="00B12D59"/>
    <w:rsid w:val="00B56DEA"/>
    <w:rsid w:val="00BA4573"/>
    <w:rsid w:val="00BF2BFA"/>
    <w:rsid w:val="00C21B08"/>
    <w:rsid w:val="00C57F1D"/>
    <w:rsid w:val="00CD6FF3"/>
    <w:rsid w:val="00CE4244"/>
    <w:rsid w:val="00D14641"/>
    <w:rsid w:val="00D532B8"/>
    <w:rsid w:val="00D562B4"/>
    <w:rsid w:val="00DA2508"/>
    <w:rsid w:val="00DC77F8"/>
    <w:rsid w:val="00DD208C"/>
    <w:rsid w:val="00DE1924"/>
    <w:rsid w:val="00DF0624"/>
    <w:rsid w:val="00DF0D2C"/>
    <w:rsid w:val="00E12F4A"/>
    <w:rsid w:val="00E37EB7"/>
    <w:rsid w:val="00E5262B"/>
    <w:rsid w:val="00E97623"/>
    <w:rsid w:val="00F20BA8"/>
    <w:rsid w:val="00F229D5"/>
    <w:rsid w:val="00F422EB"/>
    <w:rsid w:val="00F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50BB69"/>
  <w15:docId w15:val="{5A415E64-E3AD-41D1-AC6A-BD1F607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29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29D5"/>
  </w:style>
  <w:style w:type="paragraph" w:styleId="Piedepgina">
    <w:name w:val="footer"/>
    <w:basedOn w:val="Normal"/>
    <w:link w:val="PiedepginaCar"/>
    <w:uiPriority w:val="99"/>
    <w:unhideWhenUsed/>
    <w:rsid w:val="00F229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D5"/>
  </w:style>
  <w:style w:type="character" w:styleId="Nmerodepgina">
    <w:name w:val="page number"/>
    <w:rsid w:val="00F229D5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229D5"/>
    <w:pPr>
      <w:ind w:left="708"/>
    </w:pPr>
  </w:style>
  <w:style w:type="paragraph" w:styleId="Textoindependiente">
    <w:name w:val="Body Text"/>
    <w:aliases w:val="body text,bt,Subsection Body Text"/>
    <w:basedOn w:val="Normal"/>
    <w:link w:val="TextoindependienteCar"/>
    <w:rsid w:val="00F229D5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xtoindependienteCar">
    <w:name w:val="Texto independiente Car"/>
    <w:aliases w:val="body text Car,bt Car,Subsection Body Text Car"/>
    <w:basedOn w:val="Fuentedeprrafopredeter"/>
    <w:link w:val="Textoindependiente"/>
    <w:rsid w:val="00F229D5"/>
    <w:rPr>
      <w:rFonts w:ascii="Arial" w:eastAsia="Times New Roman" w:hAnsi="Arial" w:cs="Times New Roman"/>
      <w:szCs w:val="20"/>
    </w:rPr>
  </w:style>
  <w:style w:type="paragraph" w:styleId="Sinespaciado">
    <w:name w:val="No Spacing"/>
    <w:uiPriority w:val="1"/>
    <w:qFormat/>
    <w:rsid w:val="00F229D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42404B"/>
    <w:pPr>
      <w:spacing w:before="100" w:beforeAutospacing="1" w:after="100" w:afterAutospacing="1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8C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7DC1-9BF9-4813-BEC4-2F98D57B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ilia Pedraza Amaya</dc:creator>
  <cp:lastModifiedBy>Cesar Augusto Rodriguez Chaparro</cp:lastModifiedBy>
  <cp:revision>4</cp:revision>
  <dcterms:created xsi:type="dcterms:W3CDTF">2021-06-02T04:12:00Z</dcterms:created>
  <dcterms:modified xsi:type="dcterms:W3CDTF">2021-06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Tru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thaL.Pedraza@icbf.gov.co</vt:lpwstr>
  </property>
  <property fmtid="{D5CDD505-2E9C-101B-9397-08002B2CF9AE}" pid="5" name="MSIP_Label_1b24fa64-d846-4d95-8530-9056851cc407_SetDate">
    <vt:lpwstr>2018-07-16T21:38:13.0952703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  <property fmtid="{D5CDD505-2E9C-101B-9397-08002B2CF9AE}" pid="9" name="Sensitivity">
    <vt:lpwstr>Clasificada</vt:lpwstr>
  </property>
</Properties>
</file>